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70" w:rsidRPr="00BE464A" w:rsidRDefault="00821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64A">
        <w:rPr>
          <w:rFonts w:ascii="Times New Roman" w:hAnsi="Times New Roman" w:cs="Times New Roman"/>
          <w:b/>
          <w:sz w:val="24"/>
          <w:szCs w:val="24"/>
        </w:rPr>
        <w:t>DESCRIPCIÓN DE CASOS DE USO</w:t>
      </w:r>
    </w:p>
    <w:tbl>
      <w:tblPr>
        <w:tblStyle w:val="Cuadrculaclara1"/>
        <w:tblW w:w="8980" w:type="dxa"/>
        <w:tblLook w:val="04A0"/>
      </w:tblPr>
      <w:tblGrid>
        <w:gridCol w:w="1242"/>
        <w:gridCol w:w="1004"/>
        <w:gridCol w:w="556"/>
        <w:gridCol w:w="1688"/>
        <w:gridCol w:w="1007"/>
        <w:gridCol w:w="1274"/>
        <w:gridCol w:w="2209"/>
      </w:tblGrid>
      <w:tr w:rsidR="000B193D" w:rsidRPr="00FD07C5" w:rsidTr="000B193D">
        <w:trPr>
          <w:cnfStyle w:val="100000000000"/>
        </w:trPr>
        <w:tc>
          <w:tcPr>
            <w:cnfStyle w:val="001000000000"/>
            <w:tcW w:w="2246" w:type="dxa"/>
            <w:gridSpan w:val="2"/>
          </w:tcPr>
          <w:p w:rsidR="000B193D" w:rsidRPr="00FD07C5" w:rsidRDefault="000B193D">
            <w:pPr>
              <w:tabs>
                <w:tab w:val="right" w:pos="2028"/>
              </w:tabs>
              <w:spacing w:after="0" w:line="240" w:lineRule="auto"/>
            </w:pPr>
            <w:r w:rsidRPr="00FD07C5">
              <w:t>Nombre C.U</w:t>
            </w:r>
            <w:r w:rsidRPr="00FD07C5">
              <w:tab/>
            </w:r>
          </w:p>
        </w:tc>
        <w:tc>
          <w:tcPr>
            <w:tcW w:w="4525" w:type="dxa"/>
            <w:gridSpan w:val="4"/>
          </w:tcPr>
          <w:p w:rsidR="000B193D" w:rsidRPr="00FD07C5" w:rsidRDefault="001D565C" w:rsidP="00F67132">
            <w:pPr>
              <w:spacing w:after="0" w:line="240" w:lineRule="auto"/>
              <w:cnfStyle w:val="100000000000"/>
            </w:pPr>
            <w:r>
              <w:t>Solicitar Horarios</w:t>
            </w:r>
          </w:p>
        </w:tc>
        <w:tc>
          <w:tcPr>
            <w:tcW w:w="2209" w:type="dxa"/>
          </w:tcPr>
          <w:p w:rsidR="000B193D" w:rsidRPr="00FD07C5" w:rsidRDefault="000B193D">
            <w:pPr>
              <w:spacing w:after="0" w:line="240" w:lineRule="auto"/>
              <w:cnfStyle w:val="100000000000"/>
              <w:rPr>
                <w:bCs w:val="0"/>
              </w:rPr>
            </w:pPr>
            <w:r w:rsidRPr="00FD07C5">
              <w:t>ID: CU-01</w:t>
            </w:r>
          </w:p>
        </w:tc>
      </w:tr>
      <w:tr w:rsidR="00111B70" w:rsidRPr="00FD07C5" w:rsidTr="003E220E">
        <w:trPr>
          <w:cnfStyle w:val="000000100000"/>
        </w:trPr>
        <w:tc>
          <w:tcPr>
            <w:cnfStyle w:val="001000000000"/>
            <w:tcW w:w="2802" w:type="dxa"/>
            <w:gridSpan w:val="3"/>
          </w:tcPr>
          <w:p w:rsidR="00111B70" w:rsidRPr="00FD07C5" w:rsidRDefault="004A615A">
            <w:pPr>
              <w:spacing w:after="0" w:line="240" w:lineRule="auto"/>
            </w:pPr>
            <w:r w:rsidRPr="00FD07C5">
              <w:t>Actor</w:t>
            </w:r>
            <w:r w:rsidR="00821339" w:rsidRPr="00FD07C5">
              <w:t>:</w:t>
            </w:r>
          </w:p>
        </w:tc>
        <w:tc>
          <w:tcPr>
            <w:tcW w:w="6178" w:type="dxa"/>
            <w:gridSpan w:val="4"/>
          </w:tcPr>
          <w:p w:rsidR="00111B70" w:rsidRPr="00FD07C5" w:rsidRDefault="00D30153" w:rsidP="00F67132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Jefe del Control de Actividades Académicas</w:t>
            </w:r>
          </w:p>
        </w:tc>
      </w:tr>
      <w:tr w:rsidR="00111B70" w:rsidRPr="00FD07C5" w:rsidTr="003E220E">
        <w:trPr>
          <w:cnfStyle w:val="000000010000"/>
        </w:trPr>
        <w:tc>
          <w:tcPr>
            <w:cnfStyle w:val="001000000000"/>
            <w:tcW w:w="2802" w:type="dxa"/>
            <w:gridSpan w:val="3"/>
          </w:tcPr>
          <w:p w:rsidR="00111B70" w:rsidRPr="00FD07C5" w:rsidRDefault="00821339">
            <w:pPr>
              <w:spacing w:after="0" w:line="240" w:lineRule="auto"/>
            </w:pPr>
            <w:r w:rsidRPr="00FD07C5">
              <w:t>Descripción:</w:t>
            </w:r>
          </w:p>
        </w:tc>
        <w:tc>
          <w:tcPr>
            <w:tcW w:w="6178" w:type="dxa"/>
            <w:gridSpan w:val="4"/>
          </w:tcPr>
          <w:p w:rsidR="00111B70" w:rsidRPr="00FD07C5" w:rsidRDefault="00D30153" w:rsidP="00FE281C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 xml:space="preserve"> </w:t>
            </w:r>
            <w:r w:rsidR="00814E77" w:rsidRPr="00FD07C5">
              <w:rPr>
                <w:b/>
              </w:rPr>
              <w:t>Enviar</w:t>
            </w:r>
            <w:r w:rsidRPr="00FD07C5">
              <w:rPr>
                <w:b/>
              </w:rPr>
              <w:t xml:space="preserve"> al</w:t>
            </w:r>
            <w:r w:rsidR="000B0C7E" w:rsidRPr="00FD07C5">
              <w:rPr>
                <w:b/>
              </w:rPr>
              <w:t xml:space="preserve"> Coordinador</w:t>
            </w:r>
            <w:r w:rsidRPr="00FD07C5">
              <w:rPr>
                <w:b/>
              </w:rPr>
              <w:t xml:space="preserve"> de</w:t>
            </w:r>
            <w:r w:rsidR="000B0C7E" w:rsidRPr="00FD07C5">
              <w:rPr>
                <w:b/>
              </w:rPr>
              <w:t>l departamento</w:t>
            </w:r>
            <w:r w:rsidRPr="00FD07C5">
              <w:rPr>
                <w:b/>
              </w:rPr>
              <w:t xml:space="preserve"> del PNFI una comunicación </w:t>
            </w:r>
            <w:r w:rsidR="00FE281C" w:rsidRPr="00FD07C5">
              <w:rPr>
                <w:b/>
              </w:rPr>
              <w:t>donde</w:t>
            </w:r>
            <w:r w:rsidRPr="00FD07C5">
              <w:rPr>
                <w:b/>
              </w:rPr>
              <w:t xml:space="preserve"> se establecen fechas de auditorías de las secciones</w:t>
            </w:r>
            <w:r w:rsidR="001D0BC9" w:rsidRPr="00FD07C5">
              <w:rPr>
                <w:b/>
              </w:rPr>
              <w:t>, fechas de inicio y tope</w:t>
            </w:r>
            <w:r w:rsidRPr="00FD07C5">
              <w:rPr>
                <w:b/>
              </w:rPr>
              <w:t>.</w:t>
            </w:r>
          </w:p>
        </w:tc>
      </w:tr>
      <w:tr w:rsidR="00111B70" w:rsidRPr="00FD07C5" w:rsidTr="003E220E">
        <w:trPr>
          <w:cnfStyle w:val="000000100000"/>
        </w:trPr>
        <w:tc>
          <w:tcPr>
            <w:cnfStyle w:val="001000000000"/>
            <w:tcW w:w="2802" w:type="dxa"/>
            <w:gridSpan w:val="3"/>
          </w:tcPr>
          <w:p w:rsidR="00111B70" w:rsidRPr="00FD07C5" w:rsidRDefault="00821339">
            <w:pPr>
              <w:spacing w:after="0" w:line="240" w:lineRule="auto"/>
            </w:pPr>
            <w:r w:rsidRPr="00FD07C5">
              <w:t>Casos de uso Relacionados:</w:t>
            </w:r>
          </w:p>
        </w:tc>
        <w:tc>
          <w:tcPr>
            <w:tcW w:w="6178" w:type="dxa"/>
            <w:gridSpan w:val="4"/>
          </w:tcPr>
          <w:p w:rsidR="00111B70" w:rsidRPr="00FD07C5" w:rsidRDefault="00111B70">
            <w:pPr>
              <w:spacing w:after="0" w:line="240" w:lineRule="auto"/>
              <w:cnfStyle w:val="000000100000"/>
              <w:rPr>
                <w:b/>
              </w:rPr>
            </w:pPr>
          </w:p>
        </w:tc>
      </w:tr>
      <w:tr w:rsidR="00CD370A" w:rsidRPr="00FD07C5" w:rsidTr="003E220E">
        <w:trPr>
          <w:cnfStyle w:val="000000010000"/>
        </w:trPr>
        <w:tc>
          <w:tcPr>
            <w:cnfStyle w:val="001000000000"/>
            <w:tcW w:w="1242" w:type="dxa"/>
          </w:tcPr>
          <w:p w:rsidR="00111B70" w:rsidRPr="00FD07C5" w:rsidRDefault="00821339">
            <w:pPr>
              <w:spacing w:after="0" w:line="240" w:lineRule="auto"/>
            </w:pPr>
            <w:r w:rsidRPr="00FD07C5">
              <w:t>Entradas:</w:t>
            </w:r>
          </w:p>
        </w:tc>
        <w:tc>
          <w:tcPr>
            <w:tcW w:w="3248" w:type="dxa"/>
            <w:gridSpan w:val="3"/>
          </w:tcPr>
          <w:p w:rsidR="00111B70" w:rsidRDefault="001D565C" w:rsidP="004C1676">
            <w:pPr>
              <w:spacing w:after="0" w:line="240" w:lineRule="auto"/>
              <w:cnfStyle w:val="000000010000"/>
              <w:rPr>
                <w:b/>
              </w:rPr>
            </w:pPr>
            <w:r>
              <w:rPr>
                <w:b/>
              </w:rPr>
              <w:t xml:space="preserve">1- Fecha de </w:t>
            </w:r>
            <w:r w:rsidR="004C1676">
              <w:rPr>
                <w:b/>
              </w:rPr>
              <w:t>auditoria</w:t>
            </w:r>
          </w:p>
          <w:p w:rsidR="004C1676" w:rsidRDefault="004C1676" w:rsidP="004C1676">
            <w:pPr>
              <w:spacing w:after="0" w:line="240" w:lineRule="auto"/>
              <w:cnfStyle w:val="000000010000"/>
              <w:rPr>
                <w:b/>
              </w:rPr>
            </w:pPr>
            <w:r>
              <w:rPr>
                <w:b/>
              </w:rPr>
              <w:t>2-Fecha de inicio</w:t>
            </w:r>
          </w:p>
          <w:p w:rsidR="004C1676" w:rsidRPr="00FD07C5" w:rsidRDefault="004C1676" w:rsidP="004C1676">
            <w:pPr>
              <w:spacing w:after="0" w:line="240" w:lineRule="auto"/>
              <w:cnfStyle w:val="000000010000"/>
              <w:rPr>
                <w:b/>
              </w:rPr>
            </w:pPr>
            <w:r>
              <w:rPr>
                <w:b/>
              </w:rPr>
              <w:t>3- Fecha tope</w:t>
            </w:r>
          </w:p>
        </w:tc>
        <w:tc>
          <w:tcPr>
            <w:tcW w:w="1007" w:type="dxa"/>
          </w:tcPr>
          <w:p w:rsidR="00111B70" w:rsidRPr="00FD07C5" w:rsidRDefault="00821339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Salidas:</w:t>
            </w:r>
          </w:p>
        </w:tc>
        <w:tc>
          <w:tcPr>
            <w:tcW w:w="3483" w:type="dxa"/>
            <w:gridSpan w:val="2"/>
          </w:tcPr>
          <w:p w:rsidR="00111B70" w:rsidRPr="00FD07C5" w:rsidRDefault="00EA62ED" w:rsidP="009817C4">
            <w:pPr>
              <w:spacing w:after="0" w:line="240" w:lineRule="auto"/>
              <w:cnfStyle w:val="000000010000"/>
              <w:rPr>
                <w:b/>
              </w:rPr>
            </w:pPr>
            <w:r>
              <w:rPr>
                <w:b/>
              </w:rPr>
              <w:t>1-</w:t>
            </w:r>
            <w:r w:rsidR="009817C4">
              <w:rPr>
                <w:b/>
              </w:rPr>
              <w:t>Enviar</w:t>
            </w:r>
            <w:r>
              <w:rPr>
                <w:b/>
              </w:rPr>
              <w:t xml:space="preserve"> comunicación</w:t>
            </w:r>
          </w:p>
        </w:tc>
      </w:tr>
      <w:tr w:rsidR="00111B70" w:rsidRPr="00FD07C5" w:rsidTr="003E220E">
        <w:trPr>
          <w:cnfStyle w:val="000000100000"/>
        </w:trPr>
        <w:tc>
          <w:tcPr>
            <w:cnfStyle w:val="001000000000"/>
            <w:tcW w:w="4490" w:type="dxa"/>
            <w:gridSpan w:val="4"/>
          </w:tcPr>
          <w:p w:rsidR="00111B70" w:rsidRPr="00FD07C5" w:rsidRDefault="00821339">
            <w:pPr>
              <w:spacing w:after="0" w:line="240" w:lineRule="auto"/>
              <w:jc w:val="center"/>
            </w:pPr>
            <w:r w:rsidRPr="00FD07C5">
              <w:t>Acción del Actor</w:t>
            </w:r>
            <w:r w:rsidR="00C843D2" w:rsidRPr="00FD07C5">
              <w:t>:</w:t>
            </w:r>
          </w:p>
        </w:tc>
        <w:tc>
          <w:tcPr>
            <w:tcW w:w="4490" w:type="dxa"/>
            <w:gridSpan w:val="3"/>
          </w:tcPr>
          <w:p w:rsidR="00111B70" w:rsidRPr="00FD07C5" w:rsidRDefault="00821339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FD07C5">
              <w:rPr>
                <w:b/>
              </w:rPr>
              <w:t>Respuesta del Negocio:</w:t>
            </w:r>
          </w:p>
        </w:tc>
      </w:tr>
      <w:tr w:rsidR="00111B70" w:rsidRPr="00FD07C5" w:rsidTr="003E220E">
        <w:trPr>
          <w:cnfStyle w:val="000000010000"/>
        </w:trPr>
        <w:tc>
          <w:tcPr>
            <w:cnfStyle w:val="001000000000"/>
            <w:tcW w:w="4490" w:type="dxa"/>
            <w:gridSpan w:val="4"/>
          </w:tcPr>
          <w:p w:rsidR="00111B70" w:rsidRPr="00FD07C5" w:rsidRDefault="00D30153" w:rsidP="005C4D1F">
            <w:pPr>
              <w:spacing w:after="0" w:line="240" w:lineRule="auto"/>
            </w:pPr>
            <w:r w:rsidRPr="00FD07C5">
              <w:t xml:space="preserve">1. </w:t>
            </w:r>
            <w:r w:rsidR="005C4D1F" w:rsidRPr="00FD07C5">
              <w:rPr>
                <w:rFonts w:asciiTheme="minorHAnsi" w:hAnsiTheme="minorHAnsi" w:cstheme="minorHAnsi"/>
              </w:rPr>
              <w:t>Enviar</w:t>
            </w:r>
            <w:r w:rsidRPr="00FD07C5">
              <w:rPr>
                <w:rFonts w:asciiTheme="minorHAnsi" w:hAnsiTheme="minorHAnsi" w:cstheme="minorHAnsi"/>
              </w:rPr>
              <w:t xml:space="preserve"> </w:t>
            </w:r>
            <w:r w:rsidR="005C4D1F" w:rsidRPr="00FD07C5">
              <w:rPr>
                <w:rFonts w:asciiTheme="minorHAnsi" w:hAnsiTheme="minorHAnsi" w:cstheme="minorHAnsi"/>
              </w:rPr>
              <w:t xml:space="preserve"> </w:t>
            </w:r>
            <w:r w:rsidRPr="00FD07C5">
              <w:rPr>
                <w:rFonts w:asciiTheme="minorHAnsi" w:hAnsiTheme="minorHAnsi" w:cstheme="minorHAnsi"/>
              </w:rPr>
              <w:t>comunicación al departamento de informática.</w:t>
            </w:r>
          </w:p>
        </w:tc>
        <w:tc>
          <w:tcPr>
            <w:tcW w:w="4490" w:type="dxa"/>
            <w:gridSpan w:val="3"/>
          </w:tcPr>
          <w:p w:rsidR="00111B70" w:rsidRPr="00FD07C5" w:rsidRDefault="00D30153" w:rsidP="005C4D1F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1</w:t>
            </w:r>
            <w:r w:rsidR="005C4D1F" w:rsidRPr="00FD07C5">
              <w:rPr>
                <w:b/>
              </w:rPr>
              <w:t xml:space="preserve"> Recibir</w:t>
            </w:r>
            <w:r w:rsidRPr="00FD07C5">
              <w:rPr>
                <w:b/>
              </w:rPr>
              <w:t xml:space="preserve"> la comunicación.</w:t>
            </w:r>
          </w:p>
        </w:tc>
      </w:tr>
    </w:tbl>
    <w:p w:rsidR="00111B70" w:rsidRPr="00FD07C5" w:rsidRDefault="00111B70">
      <w:pPr>
        <w:rPr>
          <w:b/>
        </w:rPr>
      </w:pPr>
    </w:p>
    <w:tbl>
      <w:tblPr>
        <w:tblStyle w:val="Cuadrculaclara1"/>
        <w:tblW w:w="8980" w:type="dxa"/>
        <w:tblLook w:val="04A0"/>
      </w:tblPr>
      <w:tblGrid>
        <w:gridCol w:w="1242"/>
        <w:gridCol w:w="1004"/>
        <w:gridCol w:w="556"/>
        <w:gridCol w:w="1688"/>
        <w:gridCol w:w="1007"/>
        <w:gridCol w:w="1274"/>
        <w:gridCol w:w="2209"/>
      </w:tblGrid>
      <w:tr w:rsidR="00C15326" w:rsidRPr="00FD07C5" w:rsidTr="0004013E">
        <w:trPr>
          <w:cnfStyle w:val="100000000000"/>
        </w:trPr>
        <w:tc>
          <w:tcPr>
            <w:cnfStyle w:val="001000000000"/>
            <w:tcW w:w="2246" w:type="dxa"/>
            <w:gridSpan w:val="2"/>
          </w:tcPr>
          <w:p w:rsidR="00C15326" w:rsidRPr="00FD07C5" w:rsidRDefault="00C15326" w:rsidP="0004013E">
            <w:pPr>
              <w:tabs>
                <w:tab w:val="right" w:pos="2028"/>
              </w:tabs>
              <w:spacing w:after="0" w:line="240" w:lineRule="auto"/>
            </w:pPr>
            <w:r w:rsidRPr="00FD07C5">
              <w:t>Nombre C.U</w:t>
            </w:r>
            <w:r w:rsidRPr="00FD07C5">
              <w:tab/>
            </w:r>
          </w:p>
        </w:tc>
        <w:tc>
          <w:tcPr>
            <w:tcW w:w="4525" w:type="dxa"/>
            <w:gridSpan w:val="4"/>
          </w:tcPr>
          <w:p w:rsidR="00C15326" w:rsidRPr="00FD07C5" w:rsidRDefault="002121DF" w:rsidP="0004013E">
            <w:pPr>
              <w:spacing w:after="0" w:line="240" w:lineRule="auto"/>
              <w:cnfStyle w:val="100000000000"/>
            </w:pPr>
            <w:r w:rsidRPr="00FD07C5">
              <w:t>Recibir</w:t>
            </w:r>
            <w:r w:rsidR="00C15326" w:rsidRPr="00FD07C5">
              <w:t xml:space="preserve"> Comunicación</w:t>
            </w:r>
          </w:p>
        </w:tc>
        <w:tc>
          <w:tcPr>
            <w:tcW w:w="2209" w:type="dxa"/>
          </w:tcPr>
          <w:p w:rsidR="00C15326" w:rsidRPr="00FD07C5" w:rsidRDefault="002121DF" w:rsidP="0004013E">
            <w:pPr>
              <w:spacing w:after="0" w:line="240" w:lineRule="auto"/>
              <w:cnfStyle w:val="100000000000"/>
              <w:rPr>
                <w:bCs w:val="0"/>
              </w:rPr>
            </w:pPr>
            <w:r w:rsidRPr="00FD07C5">
              <w:t>ID: CU-02</w:t>
            </w:r>
          </w:p>
        </w:tc>
      </w:tr>
      <w:tr w:rsidR="00C15326" w:rsidRPr="00FD07C5" w:rsidTr="0004013E">
        <w:trPr>
          <w:cnfStyle w:val="000000100000"/>
        </w:trPr>
        <w:tc>
          <w:tcPr>
            <w:cnfStyle w:val="001000000000"/>
            <w:tcW w:w="2802" w:type="dxa"/>
            <w:gridSpan w:val="3"/>
          </w:tcPr>
          <w:p w:rsidR="00C15326" w:rsidRPr="00FD07C5" w:rsidRDefault="00C15326" w:rsidP="0004013E">
            <w:pPr>
              <w:spacing w:after="0" w:line="240" w:lineRule="auto"/>
            </w:pPr>
            <w:r w:rsidRPr="00FD07C5">
              <w:t>Actor:</w:t>
            </w:r>
          </w:p>
        </w:tc>
        <w:tc>
          <w:tcPr>
            <w:tcW w:w="6178" w:type="dxa"/>
            <w:gridSpan w:val="4"/>
          </w:tcPr>
          <w:p w:rsidR="00C15326" w:rsidRPr="00FD07C5" w:rsidRDefault="00C15326" w:rsidP="00281C0B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 xml:space="preserve">Jefe </w:t>
            </w:r>
            <w:r w:rsidR="00281C0B" w:rsidRPr="00FD07C5">
              <w:rPr>
                <w:b/>
              </w:rPr>
              <w:t>de departamento del PNFI</w:t>
            </w:r>
          </w:p>
        </w:tc>
      </w:tr>
      <w:tr w:rsidR="00C15326" w:rsidRPr="00FD07C5" w:rsidTr="0004013E">
        <w:trPr>
          <w:cnfStyle w:val="000000010000"/>
        </w:trPr>
        <w:tc>
          <w:tcPr>
            <w:cnfStyle w:val="001000000000"/>
            <w:tcW w:w="2802" w:type="dxa"/>
            <w:gridSpan w:val="3"/>
          </w:tcPr>
          <w:p w:rsidR="00C15326" w:rsidRPr="00FD07C5" w:rsidRDefault="00C15326" w:rsidP="0004013E">
            <w:pPr>
              <w:spacing w:after="0" w:line="240" w:lineRule="auto"/>
            </w:pPr>
            <w:r w:rsidRPr="00FD07C5">
              <w:t>Descripción:</w:t>
            </w:r>
          </w:p>
        </w:tc>
        <w:tc>
          <w:tcPr>
            <w:tcW w:w="6178" w:type="dxa"/>
            <w:gridSpan w:val="4"/>
          </w:tcPr>
          <w:p w:rsidR="00C15326" w:rsidRPr="00FD07C5" w:rsidRDefault="00C15326" w:rsidP="00281C0B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 xml:space="preserve"> </w:t>
            </w:r>
            <w:r w:rsidR="002121DF" w:rsidRPr="00FD07C5">
              <w:rPr>
                <w:b/>
              </w:rPr>
              <w:t>Se recibe la comunicación enviada por el jefe del Control de Actividades Académica para dar inicio al proceso de asignación</w:t>
            </w:r>
            <w:r w:rsidR="00281C0B" w:rsidRPr="00FD07C5">
              <w:rPr>
                <w:b/>
              </w:rPr>
              <w:t xml:space="preserve"> de horarios </w:t>
            </w:r>
            <w:r w:rsidR="002121DF" w:rsidRPr="00FD07C5">
              <w:rPr>
                <w:b/>
              </w:rPr>
              <w:t xml:space="preserve"> tanto de  docentes como de  secciones.</w:t>
            </w:r>
          </w:p>
        </w:tc>
      </w:tr>
      <w:tr w:rsidR="00C15326" w:rsidRPr="00FD07C5" w:rsidTr="0004013E">
        <w:trPr>
          <w:cnfStyle w:val="000000100000"/>
        </w:trPr>
        <w:tc>
          <w:tcPr>
            <w:cnfStyle w:val="001000000000"/>
            <w:tcW w:w="2802" w:type="dxa"/>
            <w:gridSpan w:val="3"/>
          </w:tcPr>
          <w:p w:rsidR="00C15326" w:rsidRPr="00FD07C5" w:rsidRDefault="00C15326" w:rsidP="0004013E">
            <w:pPr>
              <w:spacing w:after="0" w:line="240" w:lineRule="auto"/>
            </w:pPr>
            <w:r w:rsidRPr="00FD07C5">
              <w:t>Casos de uso Relacionados:</w:t>
            </w:r>
          </w:p>
        </w:tc>
        <w:tc>
          <w:tcPr>
            <w:tcW w:w="6178" w:type="dxa"/>
            <w:gridSpan w:val="4"/>
          </w:tcPr>
          <w:p w:rsidR="00C15326" w:rsidRPr="00FD07C5" w:rsidRDefault="002121DF" w:rsidP="0004013E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Enviar Comunicación</w:t>
            </w:r>
          </w:p>
        </w:tc>
      </w:tr>
      <w:tr w:rsidR="00C15326" w:rsidRPr="00FD07C5" w:rsidTr="0004013E">
        <w:trPr>
          <w:cnfStyle w:val="000000010000"/>
        </w:trPr>
        <w:tc>
          <w:tcPr>
            <w:cnfStyle w:val="001000000000"/>
            <w:tcW w:w="1242" w:type="dxa"/>
          </w:tcPr>
          <w:p w:rsidR="00C15326" w:rsidRPr="00FD07C5" w:rsidRDefault="00C15326" w:rsidP="0004013E">
            <w:pPr>
              <w:spacing w:after="0" w:line="240" w:lineRule="auto"/>
            </w:pPr>
            <w:r w:rsidRPr="00FD07C5">
              <w:t>Entradas:</w:t>
            </w:r>
          </w:p>
        </w:tc>
        <w:tc>
          <w:tcPr>
            <w:tcW w:w="3248" w:type="dxa"/>
            <w:gridSpan w:val="3"/>
          </w:tcPr>
          <w:p w:rsidR="00C15326" w:rsidRPr="00FD07C5" w:rsidRDefault="002121DF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Comunicación</w:t>
            </w:r>
          </w:p>
        </w:tc>
        <w:tc>
          <w:tcPr>
            <w:tcW w:w="1007" w:type="dxa"/>
          </w:tcPr>
          <w:p w:rsidR="00C15326" w:rsidRPr="00FD07C5" w:rsidRDefault="00C15326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Salidas:</w:t>
            </w:r>
          </w:p>
        </w:tc>
        <w:tc>
          <w:tcPr>
            <w:tcW w:w="3483" w:type="dxa"/>
            <w:gridSpan w:val="2"/>
          </w:tcPr>
          <w:p w:rsidR="00C15326" w:rsidRPr="00FD07C5" w:rsidRDefault="00281C0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Activación de proceso</w:t>
            </w:r>
          </w:p>
        </w:tc>
      </w:tr>
      <w:tr w:rsidR="00C15326" w:rsidRPr="00FD07C5" w:rsidTr="0004013E">
        <w:trPr>
          <w:cnfStyle w:val="000000100000"/>
        </w:trPr>
        <w:tc>
          <w:tcPr>
            <w:cnfStyle w:val="001000000000"/>
            <w:tcW w:w="4490" w:type="dxa"/>
            <w:gridSpan w:val="4"/>
          </w:tcPr>
          <w:p w:rsidR="00C15326" w:rsidRPr="00FD07C5" w:rsidRDefault="00C15326" w:rsidP="0004013E">
            <w:pPr>
              <w:spacing w:after="0" w:line="240" w:lineRule="auto"/>
              <w:jc w:val="center"/>
            </w:pPr>
            <w:r w:rsidRPr="00FD07C5">
              <w:t>Acción del Actor:</w:t>
            </w:r>
          </w:p>
        </w:tc>
        <w:tc>
          <w:tcPr>
            <w:tcW w:w="4490" w:type="dxa"/>
            <w:gridSpan w:val="3"/>
          </w:tcPr>
          <w:p w:rsidR="00C15326" w:rsidRPr="00FD07C5" w:rsidRDefault="00C15326" w:rsidP="0004013E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FD07C5">
              <w:rPr>
                <w:b/>
              </w:rPr>
              <w:t>Respuesta del Negocio:</w:t>
            </w:r>
          </w:p>
        </w:tc>
      </w:tr>
      <w:tr w:rsidR="00C15326" w:rsidRPr="00FD07C5" w:rsidTr="0004013E">
        <w:trPr>
          <w:cnfStyle w:val="000000010000"/>
        </w:trPr>
        <w:tc>
          <w:tcPr>
            <w:cnfStyle w:val="001000000000"/>
            <w:tcW w:w="4490" w:type="dxa"/>
            <w:gridSpan w:val="4"/>
          </w:tcPr>
          <w:p w:rsidR="00C15326" w:rsidRPr="00FD07C5" w:rsidRDefault="00281C0B" w:rsidP="00281C0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FD07C5">
              <w:rPr>
                <w:rFonts w:cstheme="minorHAnsi"/>
              </w:rPr>
              <w:t>Recibir la comunicación</w:t>
            </w:r>
            <w:r w:rsidR="00C15326" w:rsidRPr="00FD07C5">
              <w:rPr>
                <w:rFonts w:cstheme="minorHAnsi"/>
              </w:rPr>
              <w:t>.</w:t>
            </w:r>
          </w:p>
          <w:p w:rsidR="00281C0B" w:rsidRPr="00FD07C5" w:rsidRDefault="00281C0B" w:rsidP="00281C0B">
            <w:pPr>
              <w:pStyle w:val="Prrafodelista"/>
              <w:numPr>
                <w:ilvl w:val="0"/>
                <w:numId w:val="14"/>
              </w:numPr>
              <w:spacing w:after="0" w:line="240" w:lineRule="auto"/>
            </w:pPr>
            <w:r w:rsidRPr="00FD07C5">
              <w:t>Entregar comunicación al encargado de los horarios adscrito al PNFI</w:t>
            </w:r>
          </w:p>
        </w:tc>
        <w:tc>
          <w:tcPr>
            <w:tcW w:w="4490" w:type="dxa"/>
            <w:gridSpan w:val="3"/>
          </w:tcPr>
          <w:p w:rsidR="00C15326" w:rsidRPr="00FD07C5" w:rsidRDefault="00281C0B" w:rsidP="005B4AA8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3</w:t>
            </w:r>
            <w:r w:rsidR="00C15326" w:rsidRPr="00FD07C5">
              <w:rPr>
                <w:b/>
              </w:rPr>
              <w:t xml:space="preserve"> </w:t>
            </w:r>
            <w:r w:rsidRPr="00FD07C5">
              <w:rPr>
                <w:b/>
              </w:rPr>
              <w:t xml:space="preserve">Iniciar </w:t>
            </w:r>
            <w:r w:rsidR="005B4AA8" w:rsidRPr="00FD07C5">
              <w:rPr>
                <w:b/>
              </w:rPr>
              <w:t>proceso de creación de horarios tanto de docentes como de secciones</w:t>
            </w:r>
            <w:r w:rsidR="00C15326" w:rsidRPr="00FD07C5">
              <w:rPr>
                <w:b/>
              </w:rPr>
              <w:t>.</w:t>
            </w:r>
          </w:p>
        </w:tc>
      </w:tr>
    </w:tbl>
    <w:p w:rsidR="004D4672" w:rsidRPr="00FD07C5" w:rsidRDefault="004D4672">
      <w:pPr>
        <w:rPr>
          <w:b/>
        </w:rPr>
      </w:pPr>
    </w:p>
    <w:tbl>
      <w:tblPr>
        <w:tblStyle w:val="Cuadrculaclara1"/>
        <w:tblW w:w="8980" w:type="dxa"/>
        <w:tblLook w:val="04A0"/>
      </w:tblPr>
      <w:tblGrid>
        <w:gridCol w:w="1241"/>
        <w:gridCol w:w="1003"/>
        <w:gridCol w:w="556"/>
        <w:gridCol w:w="1689"/>
        <w:gridCol w:w="1006"/>
        <w:gridCol w:w="1276"/>
        <w:gridCol w:w="2209"/>
      </w:tblGrid>
      <w:tr w:rsidR="0030773B" w:rsidRPr="00FD07C5" w:rsidTr="0004013E">
        <w:trPr>
          <w:cnfStyle w:val="100000000000"/>
        </w:trPr>
        <w:tc>
          <w:tcPr>
            <w:cnfStyle w:val="001000000000"/>
            <w:tcW w:w="2244" w:type="dxa"/>
            <w:gridSpan w:val="2"/>
          </w:tcPr>
          <w:p w:rsidR="0030773B" w:rsidRPr="00FD07C5" w:rsidRDefault="0030773B" w:rsidP="0004013E">
            <w:pPr>
              <w:tabs>
                <w:tab w:val="right" w:pos="2028"/>
              </w:tabs>
              <w:spacing w:after="0" w:line="240" w:lineRule="auto"/>
            </w:pPr>
            <w:r w:rsidRPr="00FD07C5">
              <w:t>Nombre C.U</w:t>
            </w:r>
            <w:r w:rsidRPr="00FD07C5">
              <w:tab/>
            </w:r>
          </w:p>
        </w:tc>
        <w:tc>
          <w:tcPr>
            <w:tcW w:w="4527" w:type="dxa"/>
            <w:gridSpan w:val="4"/>
          </w:tcPr>
          <w:p w:rsidR="0030773B" w:rsidRPr="00FD07C5" w:rsidRDefault="002F51BC" w:rsidP="0004013E">
            <w:pPr>
              <w:spacing w:after="0" w:line="240" w:lineRule="auto"/>
              <w:cnfStyle w:val="100000000000"/>
            </w:pPr>
            <w:r w:rsidRPr="00FD07C5">
              <w:t xml:space="preserve">Revisar </w:t>
            </w:r>
            <w:r w:rsidR="00B547AB">
              <w:t xml:space="preserve"> Horario</w:t>
            </w:r>
            <w:r w:rsidR="0030773B" w:rsidRPr="00FD07C5">
              <w:t>s</w:t>
            </w:r>
          </w:p>
        </w:tc>
        <w:tc>
          <w:tcPr>
            <w:tcW w:w="2209" w:type="dxa"/>
          </w:tcPr>
          <w:p w:rsidR="0030773B" w:rsidRPr="00FD07C5" w:rsidRDefault="0030773B" w:rsidP="008C1ACE">
            <w:pPr>
              <w:spacing w:after="0" w:line="240" w:lineRule="auto"/>
              <w:cnfStyle w:val="100000000000"/>
            </w:pPr>
            <w:r w:rsidRPr="00FD07C5">
              <w:t>ID: CU-</w:t>
            </w:r>
            <w:r w:rsidR="008C1ACE">
              <w:t>0</w:t>
            </w:r>
            <w:r w:rsidR="00051DA3">
              <w:t>3</w:t>
            </w:r>
          </w:p>
        </w:tc>
      </w:tr>
      <w:tr w:rsidR="0030773B" w:rsidRPr="00FD07C5" w:rsidTr="0004013E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t>Actor:</w:t>
            </w:r>
          </w:p>
        </w:tc>
        <w:tc>
          <w:tcPr>
            <w:tcW w:w="6180" w:type="dxa"/>
            <w:gridSpan w:val="4"/>
          </w:tcPr>
          <w:p w:rsidR="0030773B" w:rsidRPr="00FD07C5" w:rsidRDefault="0030773B" w:rsidP="0004013E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Coordinador de Organización Docente</w:t>
            </w:r>
            <w:r w:rsidR="009817C4">
              <w:rPr>
                <w:b/>
              </w:rPr>
              <w:t>/Jefe del departamento</w:t>
            </w:r>
          </w:p>
        </w:tc>
      </w:tr>
      <w:tr w:rsidR="0030773B" w:rsidRPr="00FD07C5" w:rsidTr="0004013E">
        <w:trPr>
          <w:cnfStyle w:val="000000010000"/>
        </w:trPr>
        <w:tc>
          <w:tcPr>
            <w:cnfStyle w:val="001000000000"/>
            <w:tcW w:w="2800" w:type="dxa"/>
            <w:gridSpan w:val="3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t>Descripción:</w:t>
            </w:r>
          </w:p>
        </w:tc>
        <w:tc>
          <w:tcPr>
            <w:tcW w:w="6180" w:type="dxa"/>
            <w:gridSpan w:val="4"/>
          </w:tcPr>
          <w:p w:rsidR="0030773B" w:rsidRPr="00FD07C5" w:rsidRDefault="00BF676F" w:rsidP="00BF676F">
            <w:pPr>
              <w:spacing w:after="0" w:line="240" w:lineRule="auto"/>
              <w:cnfStyle w:val="000000010000"/>
              <w:rPr>
                <w:b/>
              </w:rPr>
            </w:pPr>
            <w:r>
              <w:rPr>
                <w:b/>
              </w:rPr>
              <w:t xml:space="preserve">Tanto </w:t>
            </w:r>
            <w:r w:rsidR="0030773B" w:rsidRPr="00FD07C5">
              <w:rPr>
                <w:b/>
              </w:rPr>
              <w:t>La coordinación de Org. D</w:t>
            </w:r>
            <w:r w:rsidR="00B547AB">
              <w:rPr>
                <w:b/>
              </w:rPr>
              <w:t xml:space="preserve">ocente </w:t>
            </w:r>
            <w:r>
              <w:rPr>
                <w:b/>
              </w:rPr>
              <w:t xml:space="preserve">como el Jefe del Departamento del PNF en Informática </w:t>
            </w:r>
            <w:r w:rsidR="00B547AB">
              <w:rPr>
                <w:b/>
              </w:rPr>
              <w:t>Revisa</w:t>
            </w:r>
            <w:r>
              <w:rPr>
                <w:b/>
              </w:rPr>
              <w:t>n</w:t>
            </w:r>
            <w:r w:rsidR="00B547AB">
              <w:rPr>
                <w:b/>
              </w:rPr>
              <w:t xml:space="preserve"> el horario de las </w:t>
            </w:r>
            <w:r w:rsidR="0030773B" w:rsidRPr="00FD07C5">
              <w:rPr>
                <w:b/>
              </w:rPr>
              <w:t>secciones</w:t>
            </w:r>
            <w:r w:rsidR="00B547AB">
              <w:rPr>
                <w:b/>
              </w:rPr>
              <w:t xml:space="preserve">, los docentes y los ambientes </w:t>
            </w:r>
            <w:r>
              <w:rPr>
                <w:b/>
              </w:rPr>
              <w:t>para solicitar modificaciones o ser aprobados</w:t>
            </w:r>
          </w:p>
        </w:tc>
      </w:tr>
      <w:tr w:rsidR="0030773B" w:rsidRPr="00FD07C5" w:rsidTr="0004013E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t>Casos de uso Relacionados:</w:t>
            </w:r>
          </w:p>
        </w:tc>
        <w:tc>
          <w:tcPr>
            <w:tcW w:w="6180" w:type="dxa"/>
            <w:gridSpan w:val="4"/>
          </w:tcPr>
          <w:p w:rsidR="0030773B" w:rsidRPr="00FD07C5" w:rsidRDefault="0030773B" w:rsidP="0004013E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Enviar Comunicación</w:t>
            </w:r>
            <w:r w:rsidR="00BF676F">
              <w:rPr>
                <w:b/>
              </w:rPr>
              <w:t>, Solicitar Modificaciones, Aprobar Horarios</w:t>
            </w:r>
          </w:p>
        </w:tc>
      </w:tr>
      <w:tr w:rsidR="0030773B" w:rsidRPr="00FD07C5" w:rsidTr="0004013E">
        <w:trPr>
          <w:cnfStyle w:val="000000010000"/>
        </w:trPr>
        <w:tc>
          <w:tcPr>
            <w:cnfStyle w:val="001000000000"/>
            <w:tcW w:w="1241" w:type="dxa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t>Entradas:</w:t>
            </w:r>
          </w:p>
        </w:tc>
        <w:tc>
          <w:tcPr>
            <w:tcW w:w="3248" w:type="dxa"/>
            <w:gridSpan w:val="3"/>
          </w:tcPr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Horarios en digital</w:t>
            </w:r>
          </w:p>
        </w:tc>
        <w:tc>
          <w:tcPr>
            <w:tcW w:w="1006" w:type="dxa"/>
          </w:tcPr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Salidas:</w:t>
            </w:r>
          </w:p>
        </w:tc>
        <w:tc>
          <w:tcPr>
            <w:tcW w:w="3485" w:type="dxa"/>
            <w:gridSpan w:val="2"/>
          </w:tcPr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 xml:space="preserve">Horario de secciones revisado </w:t>
            </w:r>
          </w:p>
        </w:tc>
      </w:tr>
      <w:tr w:rsidR="0030773B" w:rsidRPr="00FD07C5" w:rsidTr="0004013E">
        <w:trPr>
          <w:cnfStyle w:val="000000100000"/>
        </w:trPr>
        <w:tc>
          <w:tcPr>
            <w:cnfStyle w:val="001000000000"/>
            <w:tcW w:w="4489" w:type="dxa"/>
            <w:gridSpan w:val="4"/>
          </w:tcPr>
          <w:p w:rsidR="0030773B" w:rsidRPr="00FD07C5" w:rsidRDefault="0030773B" w:rsidP="0004013E">
            <w:pPr>
              <w:spacing w:after="0" w:line="240" w:lineRule="auto"/>
              <w:jc w:val="center"/>
            </w:pPr>
            <w:r w:rsidRPr="00FD07C5">
              <w:t>Acción del Actor:</w:t>
            </w:r>
          </w:p>
        </w:tc>
        <w:tc>
          <w:tcPr>
            <w:tcW w:w="4491" w:type="dxa"/>
            <w:gridSpan w:val="3"/>
          </w:tcPr>
          <w:p w:rsidR="0030773B" w:rsidRPr="00FD07C5" w:rsidRDefault="0030773B" w:rsidP="0004013E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FD07C5">
              <w:rPr>
                <w:b/>
              </w:rPr>
              <w:t>Respuesta del Negocio:</w:t>
            </w:r>
          </w:p>
        </w:tc>
      </w:tr>
      <w:tr w:rsidR="0030773B" w:rsidRPr="00FD07C5" w:rsidTr="0004013E">
        <w:trPr>
          <w:cnfStyle w:val="000000010000"/>
        </w:trPr>
        <w:tc>
          <w:tcPr>
            <w:cnfStyle w:val="001000000000"/>
            <w:tcW w:w="4489" w:type="dxa"/>
            <w:gridSpan w:val="4"/>
          </w:tcPr>
          <w:p w:rsidR="0030773B" w:rsidRPr="00FD07C5" w:rsidRDefault="00FD07C5" w:rsidP="00FD07C5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 w:rsidRPr="00FD07C5">
              <w:t>Aprobar o solicitar ca</w:t>
            </w:r>
            <w:r w:rsidR="00B547AB">
              <w:t>mbios a los diferentes horarios</w:t>
            </w:r>
            <w:r w:rsidRPr="00FD07C5">
              <w:t>.</w:t>
            </w:r>
          </w:p>
          <w:p w:rsidR="00FD07C5" w:rsidRPr="00FD07C5" w:rsidRDefault="00FD07C5" w:rsidP="00FD07C5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>Enviar Horario</w:t>
            </w:r>
            <w:r w:rsidR="00B547AB">
              <w:t>s</w:t>
            </w:r>
            <w:r>
              <w:t xml:space="preserve"> aprobado</w:t>
            </w:r>
            <w:r w:rsidR="00B547AB">
              <w:t>s</w:t>
            </w:r>
            <w:r>
              <w:t xml:space="preserve"> o con solicitud de modificación al departamento de informática.</w:t>
            </w:r>
          </w:p>
        </w:tc>
        <w:tc>
          <w:tcPr>
            <w:tcW w:w="4491" w:type="dxa"/>
            <w:gridSpan w:val="3"/>
          </w:tcPr>
          <w:p w:rsidR="0030773B" w:rsidRPr="00FD07C5" w:rsidRDefault="00FD07C5" w:rsidP="0004013E">
            <w:pPr>
              <w:spacing w:after="0" w:line="240" w:lineRule="auto"/>
              <w:cnfStyle w:val="000000010000"/>
              <w:rPr>
                <w:b/>
              </w:rPr>
            </w:pPr>
            <w:r>
              <w:rPr>
                <w:b/>
              </w:rPr>
              <w:t xml:space="preserve">3. </w:t>
            </w:r>
            <w:r w:rsidR="00B547AB">
              <w:rPr>
                <w:b/>
              </w:rPr>
              <w:t xml:space="preserve"> Recibir los horarios</w:t>
            </w:r>
            <w:r w:rsidR="0030773B" w:rsidRPr="00FD07C5">
              <w:rPr>
                <w:b/>
              </w:rPr>
              <w:t xml:space="preserve"> revisado</w:t>
            </w:r>
            <w:r w:rsidR="00B547AB">
              <w:rPr>
                <w:b/>
              </w:rPr>
              <w:t>s</w:t>
            </w:r>
            <w:r w:rsidR="0030773B" w:rsidRPr="00FD07C5">
              <w:rPr>
                <w:b/>
              </w:rPr>
              <w:t xml:space="preserve"> </w:t>
            </w:r>
            <w:r>
              <w:rPr>
                <w:b/>
              </w:rPr>
              <w:t>y aprobado</w:t>
            </w:r>
            <w:r w:rsidR="00B547AB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30773B" w:rsidRPr="00FD07C5">
              <w:rPr>
                <w:b/>
              </w:rPr>
              <w:t>por la Coordinación de Org. Docente  y de ser necesario realizar modificaciones.</w:t>
            </w:r>
          </w:p>
        </w:tc>
      </w:tr>
      <w:tr w:rsidR="00B547AB" w:rsidRPr="00FD07C5" w:rsidTr="004B6EAB">
        <w:trPr>
          <w:cnfStyle w:val="000000100000"/>
        </w:trPr>
        <w:tc>
          <w:tcPr>
            <w:cnfStyle w:val="001000000000"/>
            <w:tcW w:w="2244" w:type="dxa"/>
            <w:gridSpan w:val="2"/>
          </w:tcPr>
          <w:p w:rsidR="00B547AB" w:rsidRPr="00FD07C5" w:rsidRDefault="00B547AB" w:rsidP="004B6EAB">
            <w:pPr>
              <w:tabs>
                <w:tab w:val="right" w:pos="2028"/>
              </w:tabs>
              <w:spacing w:after="0" w:line="240" w:lineRule="auto"/>
            </w:pPr>
            <w:r w:rsidRPr="00FD07C5">
              <w:lastRenderedPageBreak/>
              <w:t>Nombre C.U</w:t>
            </w:r>
            <w:r w:rsidRPr="00FD07C5">
              <w:tab/>
            </w:r>
          </w:p>
        </w:tc>
        <w:tc>
          <w:tcPr>
            <w:tcW w:w="4527" w:type="dxa"/>
            <w:gridSpan w:val="4"/>
          </w:tcPr>
          <w:p w:rsidR="00B547AB" w:rsidRPr="00BF676F" w:rsidRDefault="00B547AB" w:rsidP="004B6EAB">
            <w:pPr>
              <w:spacing w:after="0" w:line="240" w:lineRule="auto"/>
              <w:cnfStyle w:val="000000100000"/>
              <w:rPr>
                <w:rFonts w:asciiTheme="majorHAnsi" w:hAnsiTheme="majorHAnsi"/>
                <w:b/>
              </w:rPr>
            </w:pPr>
            <w:r w:rsidRPr="00BF676F">
              <w:rPr>
                <w:rFonts w:asciiTheme="majorHAnsi" w:hAnsiTheme="majorHAnsi"/>
                <w:b/>
                <w:sz w:val="24"/>
              </w:rPr>
              <w:t>Solicitar modificaciones</w:t>
            </w:r>
          </w:p>
        </w:tc>
        <w:tc>
          <w:tcPr>
            <w:tcW w:w="2209" w:type="dxa"/>
          </w:tcPr>
          <w:p w:rsidR="00B547AB" w:rsidRPr="00BF676F" w:rsidRDefault="00B547AB" w:rsidP="004B6EAB">
            <w:pPr>
              <w:spacing w:after="0" w:line="240" w:lineRule="auto"/>
              <w:cnfStyle w:val="000000100000"/>
              <w:rPr>
                <w:b/>
              </w:rPr>
            </w:pPr>
            <w:r w:rsidRPr="00BF676F">
              <w:rPr>
                <w:b/>
                <w:sz w:val="24"/>
              </w:rPr>
              <w:t>ID: CU-0</w:t>
            </w:r>
            <w:r w:rsidRPr="00BF676F">
              <w:rPr>
                <w:b/>
                <w:sz w:val="24"/>
              </w:rPr>
              <w:t>4</w:t>
            </w:r>
          </w:p>
        </w:tc>
      </w:tr>
      <w:tr w:rsidR="00B547AB" w:rsidRPr="00FD07C5" w:rsidTr="004B6EAB">
        <w:trPr>
          <w:cnfStyle w:val="000000010000"/>
        </w:trPr>
        <w:tc>
          <w:tcPr>
            <w:cnfStyle w:val="001000000000"/>
            <w:tcW w:w="2800" w:type="dxa"/>
            <w:gridSpan w:val="3"/>
          </w:tcPr>
          <w:p w:rsidR="00B547AB" w:rsidRPr="00FD07C5" w:rsidRDefault="00B547AB" w:rsidP="004B6EAB">
            <w:pPr>
              <w:spacing w:after="0" w:line="240" w:lineRule="auto"/>
            </w:pPr>
            <w:r w:rsidRPr="00FD07C5">
              <w:t>Actor:</w:t>
            </w:r>
          </w:p>
        </w:tc>
        <w:tc>
          <w:tcPr>
            <w:tcW w:w="6180" w:type="dxa"/>
            <w:gridSpan w:val="4"/>
          </w:tcPr>
          <w:p w:rsidR="00B547AB" w:rsidRPr="00FD07C5" w:rsidRDefault="00B547AB" w:rsidP="004B6EAB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Jefe de departamento del PNFI</w:t>
            </w:r>
          </w:p>
        </w:tc>
      </w:tr>
      <w:tr w:rsidR="00B547AB" w:rsidRPr="00FD07C5" w:rsidTr="004B6EAB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B547AB" w:rsidRPr="00FD07C5" w:rsidRDefault="00B547AB" w:rsidP="004B6EAB">
            <w:pPr>
              <w:spacing w:after="0" w:line="240" w:lineRule="auto"/>
            </w:pPr>
            <w:r w:rsidRPr="00FD07C5">
              <w:t>Descripción:</w:t>
            </w:r>
          </w:p>
        </w:tc>
        <w:tc>
          <w:tcPr>
            <w:tcW w:w="6180" w:type="dxa"/>
            <w:gridSpan w:val="4"/>
          </w:tcPr>
          <w:p w:rsidR="00B547AB" w:rsidRPr="00FD07C5" w:rsidRDefault="00B547AB" w:rsidP="00BF676F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 xml:space="preserve">En este proceso se </w:t>
            </w:r>
            <w:r w:rsidR="00BF676F">
              <w:rPr>
                <w:b/>
              </w:rPr>
              <w:t>solicitan de ser necesario modificaciones a los diferentes horarios</w:t>
            </w:r>
          </w:p>
        </w:tc>
      </w:tr>
      <w:tr w:rsidR="00B547AB" w:rsidRPr="00FD07C5" w:rsidTr="004B6EAB">
        <w:trPr>
          <w:cnfStyle w:val="000000010000"/>
        </w:trPr>
        <w:tc>
          <w:tcPr>
            <w:cnfStyle w:val="001000000000"/>
            <w:tcW w:w="2800" w:type="dxa"/>
            <w:gridSpan w:val="3"/>
          </w:tcPr>
          <w:p w:rsidR="00B547AB" w:rsidRPr="00FD07C5" w:rsidRDefault="00B547AB" w:rsidP="004B6EAB">
            <w:pPr>
              <w:spacing w:after="0" w:line="240" w:lineRule="auto"/>
            </w:pPr>
            <w:r w:rsidRPr="00FD07C5">
              <w:t>Casos de uso Relacionados:</w:t>
            </w:r>
          </w:p>
        </w:tc>
        <w:tc>
          <w:tcPr>
            <w:tcW w:w="6180" w:type="dxa"/>
            <w:gridSpan w:val="4"/>
          </w:tcPr>
          <w:p w:rsidR="00B547AB" w:rsidRPr="00FD07C5" w:rsidRDefault="00B547AB" w:rsidP="004B6EAB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Revisar Ho</w:t>
            </w:r>
            <w:r>
              <w:rPr>
                <w:b/>
              </w:rPr>
              <w:t>rarios</w:t>
            </w:r>
            <w:r w:rsidRPr="00FD07C5">
              <w:rPr>
                <w:b/>
              </w:rPr>
              <w:t>.</w:t>
            </w:r>
          </w:p>
        </w:tc>
      </w:tr>
      <w:tr w:rsidR="00B547AB" w:rsidRPr="00FD07C5" w:rsidTr="004B6EAB">
        <w:trPr>
          <w:cnfStyle w:val="000000100000"/>
        </w:trPr>
        <w:tc>
          <w:tcPr>
            <w:cnfStyle w:val="001000000000"/>
            <w:tcW w:w="1241" w:type="dxa"/>
          </w:tcPr>
          <w:p w:rsidR="00B547AB" w:rsidRPr="00FD07C5" w:rsidRDefault="00B547AB" w:rsidP="004B6EAB">
            <w:pPr>
              <w:spacing w:after="0" w:line="240" w:lineRule="auto"/>
            </w:pPr>
            <w:r w:rsidRPr="00FD07C5">
              <w:t>Entradas:</w:t>
            </w:r>
          </w:p>
        </w:tc>
        <w:tc>
          <w:tcPr>
            <w:tcW w:w="3248" w:type="dxa"/>
            <w:gridSpan w:val="3"/>
          </w:tcPr>
          <w:p w:rsidR="00B547AB" w:rsidRPr="00FD07C5" w:rsidRDefault="00B547AB" w:rsidP="004B6EA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Horario de Secciones</w:t>
            </w:r>
          </w:p>
          <w:p w:rsidR="00B547AB" w:rsidRDefault="00B547AB" w:rsidP="004B6EA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Horario de Docente</w:t>
            </w:r>
            <w:r>
              <w:rPr>
                <w:b/>
              </w:rPr>
              <w:t>s</w:t>
            </w:r>
          </w:p>
          <w:p w:rsidR="00B547AB" w:rsidRPr="00FD07C5" w:rsidRDefault="00B547AB" w:rsidP="004B6EA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nfStyle w:val="000000100000"/>
              <w:rPr>
                <w:b/>
              </w:rPr>
            </w:pPr>
            <w:r>
              <w:rPr>
                <w:b/>
              </w:rPr>
              <w:t>Horario de Ambientes</w:t>
            </w:r>
          </w:p>
        </w:tc>
        <w:tc>
          <w:tcPr>
            <w:tcW w:w="1006" w:type="dxa"/>
          </w:tcPr>
          <w:p w:rsidR="00B547AB" w:rsidRPr="00FD07C5" w:rsidRDefault="00B547AB" w:rsidP="004B6EAB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Salidas:</w:t>
            </w:r>
          </w:p>
        </w:tc>
        <w:tc>
          <w:tcPr>
            <w:tcW w:w="3485" w:type="dxa"/>
            <w:gridSpan w:val="2"/>
          </w:tcPr>
          <w:p w:rsidR="00B547AB" w:rsidRPr="00FD07C5" w:rsidRDefault="00B547AB" w:rsidP="004B6EA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 xml:space="preserve">Horarios </w:t>
            </w:r>
            <w:r w:rsidR="00BF676F">
              <w:rPr>
                <w:b/>
              </w:rPr>
              <w:t>Modificados</w:t>
            </w:r>
          </w:p>
        </w:tc>
      </w:tr>
      <w:tr w:rsidR="00B547AB" w:rsidRPr="00FD07C5" w:rsidTr="004B6EAB">
        <w:trPr>
          <w:cnfStyle w:val="000000010000"/>
        </w:trPr>
        <w:tc>
          <w:tcPr>
            <w:cnfStyle w:val="001000000000"/>
            <w:tcW w:w="4489" w:type="dxa"/>
            <w:gridSpan w:val="4"/>
          </w:tcPr>
          <w:p w:rsidR="00B547AB" w:rsidRPr="00FD07C5" w:rsidRDefault="00B547AB" w:rsidP="004B6EAB">
            <w:pPr>
              <w:spacing w:after="0" w:line="240" w:lineRule="auto"/>
              <w:jc w:val="center"/>
            </w:pPr>
            <w:r w:rsidRPr="00FD07C5">
              <w:t>Acción del Actor:</w:t>
            </w:r>
          </w:p>
        </w:tc>
        <w:tc>
          <w:tcPr>
            <w:tcW w:w="4491" w:type="dxa"/>
            <w:gridSpan w:val="3"/>
          </w:tcPr>
          <w:p w:rsidR="00B547AB" w:rsidRPr="00FD07C5" w:rsidRDefault="00B547AB" w:rsidP="004B6EAB">
            <w:pPr>
              <w:spacing w:after="0" w:line="240" w:lineRule="auto"/>
              <w:jc w:val="center"/>
              <w:cnfStyle w:val="000000010000"/>
              <w:rPr>
                <w:b/>
              </w:rPr>
            </w:pPr>
            <w:r w:rsidRPr="00FD07C5">
              <w:rPr>
                <w:b/>
              </w:rPr>
              <w:t>Respuesta del Negocio:</w:t>
            </w:r>
          </w:p>
        </w:tc>
      </w:tr>
      <w:tr w:rsidR="00B547AB" w:rsidRPr="00FD07C5" w:rsidTr="004B6EAB">
        <w:trPr>
          <w:cnfStyle w:val="000000100000"/>
        </w:trPr>
        <w:tc>
          <w:tcPr>
            <w:cnfStyle w:val="001000000000"/>
            <w:tcW w:w="4489" w:type="dxa"/>
            <w:gridSpan w:val="4"/>
          </w:tcPr>
          <w:p w:rsidR="00B547AB" w:rsidRDefault="00B547AB" w:rsidP="004B6EAB">
            <w:pPr>
              <w:spacing w:after="0" w:line="240" w:lineRule="auto"/>
            </w:pPr>
            <w:r w:rsidRPr="00FD07C5">
              <w:t>1.</w:t>
            </w:r>
            <w:r>
              <w:t>Recibir los horarios en digital</w:t>
            </w:r>
          </w:p>
          <w:p w:rsidR="00B547AB" w:rsidRPr="00FD07C5" w:rsidRDefault="00BF676F" w:rsidP="004B6EAB">
            <w:pPr>
              <w:spacing w:after="0" w:line="240" w:lineRule="auto"/>
            </w:pPr>
            <w:r>
              <w:t xml:space="preserve">2. Solicitar modificación a </w:t>
            </w:r>
            <w:r w:rsidR="00B547AB">
              <w:t xml:space="preserve"> los  Horarios</w:t>
            </w:r>
          </w:p>
        </w:tc>
        <w:tc>
          <w:tcPr>
            <w:tcW w:w="4491" w:type="dxa"/>
            <w:gridSpan w:val="3"/>
          </w:tcPr>
          <w:p w:rsidR="00B547AB" w:rsidRPr="00FD07C5" w:rsidRDefault="00BF676F" w:rsidP="004B6EAB">
            <w:pPr>
              <w:spacing w:after="0" w:line="240" w:lineRule="auto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  <w:r w:rsidR="00B547AB" w:rsidRPr="00FD07C5">
              <w:rPr>
                <w:b/>
              </w:rPr>
              <w:t xml:space="preserve">. </w:t>
            </w:r>
            <w:r>
              <w:rPr>
                <w:b/>
              </w:rPr>
              <w:t>Enviar los horarios para su posterior aprobación</w:t>
            </w:r>
          </w:p>
        </w:tc>
      </w:tr>
    </w:tbl>
    <w:p w:rsidR="0030773B" w:rsidRPr="00FD07C5" w:rsidRDefault="0030773B">
      <w:pPr>
        <w:rPr>
          <w:b/>
        </w:rPr>
      </w:pPr>
    </w:p>
    <w:p w:rsidR="003F0616" w:rsidRPr="00FD07C5" w:rsidRDefault="003F0616">
      <w:pPr>
        <w:rPr>
          <w:b/>
        </w:rPr>
      </w:pPr>
    </w:p>
    <w:tbl>
      <w:tblPr>
        <w:tblStyle w:val="Cuadrculaclara1"/>
        <w:tblW w:w="8980" w:type="dxa"/>
        <w:tblLook w:val="04A0"/>
      </w:tblPr>
      <w:tblGrid>
        <w:gridCol w:w="1241"/>
        <w:gridCol w:w="1003"/>
        <w:gridCol w:w="556"/>
        <w:gridCol w:w="1689"/>
        <w:gridCol w:w="1006"/>
        <w:gridCol w:w="1276"/>
        <w:gridCol w:w="2209"/>
      </w:tblGrid>
      <w:tr w:rsidR="003F0616" w:rsidRPr="00FD07C5" w:rsidTr="0004013E">
        <w:trPr>
          <w:cnfStyle w:val="100000000000"/>
        </w:trPr>
        <w:tc>
          <w:tcPr>
            <w:cnfStyle w:val="001000000000"/>
            <w:tcW w:w="2244" w:type="dxa"/>
            <w:gridSpan w:val="2"/>
          </w:tcPr>
          <w:p w:rsidR="003F0616" w:rsidRPr="00FD07C5" w:rsidRDefault="003F0616" w:rsidP="0004013E">
            <w:pPr>
              <w:tabs>
                <w:tab w:val="right" w:pos="2028"/>
              </w:tabs>
              <w:spacing w:after="0" w:line="240" w:lineRule="auto"/>
            </w:pPr>
            <w:r w:rsidRPr="00FD07C5">
              <w:t>Nombre C.U</w:t>
            </w:r>
            <w:r w:rsidRPr="00FD07C5">
              <w:tab/>
            </w:r>
          </w:p>
        </w:tc>
        <w:tc>
          <w:tcPr>
            <w:tcW w:w="4527" w:type="dxa"/>
            <w:gridSpan w:val="4"/>
          </w:tcPr>
          <w:p w:rsidR="003F0616" w:rsidRPr="00FD07C5" w:rsidRDefault="003F0616" w:rsidP="0004013E">
            <w:pPr>
              <w:spacing w:after="0" w:line="240" w:lineRule="auto"/>
              <w:cnfStyle w:val="100000000000"/>
            </w:pPr>
            <w:r w:rsidRPr="00FD07C5">
              <w:t>Aprobar Horarios</w:t>
            </w:r>
          </w:p>
        </w:tc>
        <w:tc>
          <w:tcPr>
            <w:tcW w:w="2209" w:type="dxa"/>
          </w:tcPr>
          <w:p w:rsidR="003F0616" w:rsidRPr="00FD07C5" w:rsidRDefault="003F0616" w:rsidP="0004013E">
            <w:pPr>
              <w:spacing w:after="0" w:line="240" w:lineRule="auto"/>
              <w:cnfStyle w:val="100000000000"/>
            </w:pPr>
            <w:r w:rsidRPr="00FD07C5">
              <w:t>ID: CU-</w:t>
            </w:r>
            <w:r w:rsidR="008C1ACE">
              <w:t>0</w:t>
            </w:r>
            <w:r w:rsidR="00F2109E">
              <w:t>5</w:t>
            </w:r>
          </w:p>
        </w:tc>
      </w:tr>
      <w:tr w:rsidR="003F0616" w:rsidRPr="00FD07C5" w:rsidTr="0004013E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3F0616" w:rsidRPr="00FD07C5" w:rsidRDefault="003F0616" w:rsidP="0004013E">
            <w:pPr>
              <w:spacing w:after="0" w:line="240" w:lineRule="auto"/>
            </w:pPr>
            <w:r w:rsidRPr="00FD07C5">
              <w:t>Actor:</w:t>
            </w:r>
          </w:p>
        </w:tc>
        <w:tc>
          <w:tcPr>
            <w:tcW w:w="6180" w:type="dxa"/>
            <w:gridSpan w:val="4"/>
          </w:tcPr>
          <w:p w:rsidR="003F0616" w:rsidRPr="00FD07C5" w:rsidRDefault="0004013E" w:rsidP="0004013E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Jefe de departamento del PNFI</w:t>
            </w:r>
          </w:p>
        </w:tc>
      </w:tr>
      <w:tr w:rsidR="003F0616" w:rsidRPr="00FD07C5" w:rsidTr="0004013E">
        <w:trPr>
          <w:cnfStyle w:val="000000010000"/>
        </w:trPr>
        <w:tc>
          <w:tcPr>
            <w:cnfStyle w:val="001000000000"/>
            <w:tcW w:w="2800" w:type="dxa"/>
            <w:gridSpan w:val="3"/>
          </w:tcPr>
          <w:p w:rsidR="003F0616" w:rsidRPr="00FD07C5" w:rsidRDefault="003F0616" w:rsidP="0004013E">
            <w:pPr>
              <w:spacing w:after="0" w:line="240" w:lineRule="auto"/>
            </w:pPr>
            <w:r w:rsidRPr="00FD07C5">
              <w:t>Descripción:</w:t>
            </w:r>
          </w:p>
        </w:tc>
        <w:tc>
          <w:tcPr>
            <w:tcW w:w="6180" w:type="dxa"/>
            <w:gridSpan w:val="4"/>
          </w:tcPr>
          <w:p w:rsidR="003F0616" w:rsidRPr="00FD07C5" w:rsidRDefault="003F0616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 xml:space="preserve">En este proceso se </w:t>
            </w:r>
            <w:r w:rsidR="0004013E" w:rsidRPr="00FD07C5">
              <w:rPr>
                <w:b/>
              </w:rPr>
              <w:t>aprueban los horarios tanto de los docentes como de las secciones y</w:t>
            </w:r>
            <w:r w:rsidR="00B547AB">
              <w:rPr>
                <w:b/>
              </w:rPr>
              <w:t xml:space="preserve"> los ambientes y</w:t>
            </w:r>
            <w:r w:rsidR="0004013E" w:rsidRPr="00FD07C5">
              <w:rPr>
                <w:b/>
              </w:rPr>
              <w:t>a revisado</w:t>
            </w:r>
            <w:r w:rsidR="00B547AB">
              <w:rPr>
                <w:b/>
              </w:rPr>
              <w:t>s</w:t>
            </w:r>
            <w:r w:rsidR="0004013E" w:rsidRPr="00FD07C5">
              <w:rPr>
                <w:b/>
              </w:rPr>
              <w:t xml:space="preserve"> por la coordinación de organización docente.</w:t>
            </w:r>
          </w:p>
        </w:tc>
      </w:tr>
      <w:tr w:rsidR="003F0616" w:rsidRPr="00FD07C5" w:rsidTr="0004013E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3F0616" w:rsidRPr="00FD07C5" w:rsidRDefault="003F0616" w:rsidP="0004013E">
            <w:pPr>
              <w:spacing w:after="0" w:line="240" w:lineRule="auto"/>
            </w:pPr>
            <w:r w:rsidRPr="00FD07C5">
              <w:t>Casos de uso Relacionados:</w:t>
            </w:r>
          </w:p>
        </w:tc>
        <w:tc>
          <w:tcPr>
            <w:tcW w:w="6180" w:type="dxa"/>
            <w:gridSpan w:val="4"/>
          </w:tcPr>
          <w:p w:rsidR="003F0616" w:rsidRPr="00FD07C5" w:rsidRDefault="002F51BC" w:rsidP="0004013E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 xml:space="preserve">Revisar </w:t>
            </w:r>
            <w:r w:rsidR="0004013E" w:rsidRPr="00FD07C5">
              <w:rPr>
                <w:b/>
              </w:rPr>
              <w:t>Ho</w:t>
            </w:r>
            <w:r w:rsidR="00B547AB">
              <w:rPr>
                <w:b/>
              </w:rPr>
              <w:t>rarios</w:t>
            </w:r>
            <w:r w:rsidR="0004013E" w:rsidRPr="00FD07C5">
              <w:rPr>
                <w:b/>
              </w:rPr>
              <w:t>.</w:t>
            </w:r>
          </w:p>
        </w:tc>
      </w:tr>
      <w:tr w:rsidR="003F0616" w:rsidRPr="00FD07C5" w:rsidTr="0004013E">
        <w:trPr>
          <w:cnfStyle w:val="000000010000"/>
        </w:trPr>
        <w:tc>
          <w:tcPr>
            <w:cnfStyle w:val="001000000000"/>
            <w:tcW w:w="1241" w:type="dxa"/>
          </w:tcPr>
          <w:p w:rsidR="003F0616" w:rsidRPr="00FD07C5" w:rsidRDefault="003F0616" w:rsidP="0004013E">
            <w:pPr>
              <w:spacing w:after="0" w:line="240" w:lineRule="auto"/>
            </w:pPr>
            <w:r w:rsidRPr="00FD07C5">
              <w:t>Entradas:</w:t>
            </w:r>
          </w:p>
        </w:tc>
        <w:tc>
          <w:tcPr>
            <w:tcW w:w="3248" w:type="dxa"/>
            <w:gridSpan w:val="3"/>
          </w:tcPr>
          <w:p w:rsidR="003F0616" w:rsidRPr="00FD07C5" w:rsidRDefault="002F51BC" w:rsidP="002F51B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Horario de Secciones</w:t>
            </w:r>
          </w:p>
          <w:p w:rsidR="002F51BC" w:rsidRDefault="002F51BC" w:rsidP="002F51B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Horario de Docente</w:t>
            </w:r>
            <w:r w:rsidR="00B547AB">
              <w:rPr>
                <w:b/>
              </w:rPr>
              <w:t>s</w:t>
            </w:r>
          </w:p>
          <w:p w:rsidR="00B547AB" w:rsidRPr="00FD07C5" w:rsidRDefault="00B547AB" w:rsidP="002F51B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nfStyle w:val="000000010000"/>
              <w:rPr>
                <w:b/>
              </w:rPr>
            </w:pPr>
            <w:r>
              <w:rPr>
                <w:b/>
              </w:rPr>
              <w:t>Horario de Ambientes</w:t>
            </w:r>
          </w:p>
        </w:tc>
        <w:tc>
          <w:tcPr>
            <w:tcW w:w="1006" w:type="dxa"/>
          </w:tcPr>
          <w:p w:rsidR="003F0616" w:rsidRPr="00FD07C5" w:rsidRDefault="003F0616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Salidas:</w:t>
            </w:r>
          </w:p>
        </w:tc>
        <w:tc>
          <w:tcPr>
            <w:tcW w:w="3485" w:type="dxa"/>
            <w:gridSpan w:val="2"/>
          </w:tcPr>
          <w:p w:rsidR="003F0616" w:rsidRPr="00FD07C5" w:rsidRDefault="002F51BC" w:rsidP="002F51B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Horarios Aprobados</w:t>
            </w:r>
          </w:p>
        </w:tc>
      </w:tr>
      <w:tr w:rsidR="003F0616" w:rsidRPr="00FD07C5" w:rsidTr="0004013E">
        <w:trPr>
          <w:cnfStyle w:val="000000100000"/>
        </w:trPr>
        <w:tc>
          <w:tcPr>
            <w:cnfStyle w:val="001000000000"/>
            <w:tcW w:w="4489" w:type="dxa"/>
            <w:gridSpan w:val="4"/>
          </w:tcPr>
          <w:p w:rsidR="003F0616" w:rsidRPr="00FD07C5" w:rsidRDefault="003F0616" w:rsidP="0004013E">
            <w:pPr>
              <w:spacing w:after="0" w:line="240" w:lineRule="auto"/>
              <w:jc w:val="center"/>
            </w:pPr>
            <w:r w:rsidRPr="00FD07C5">
              <w:t>Acción del Actor:</w:t>
            </w:r>
          </w:p>
        </w:tc>
        <w:tc>
          <w:tcPr>
            <w:tcW w:w="4491" w:type="dxa"/>
            <w:gridSpan w:val="3"/>
          </w:tcPr>
          <w:p w:rsidR="003F0616" w:rsidRPr="00FD07C5" w:rsidRDefault="003F0616" w:rsidP="0004013E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FD07C5">
              <w:rPr>
                <w:b/>
              </w:rPr>
              <w:t>Respuesta del Negocio:</w:t>
            </w:r>
          </w:p>
        </w:tc>
      </w:tr>
      <w:tr w:rsidR="003F0616" w:rsidRPr="00FD07C5" w:rsidTr="0004013E">
        <w:trPr>
          <w:cnfStyle w:val="000000010000"/>
        </w:trPr>
        <w:tc>
          <w:tcPr>
            <w:cnfStyle w:val="001000000000"/>
            <w:tcW w:w="4489" w:type="dxa"/>
            <w:gridSpan w:val="4"/>
          </w:tcPr>
          <w:p w:rsidR="003F0616" w:rsidRDefault="003F0616" w:rsidP="002F51BC">
            <w:pPr>
              <w:spacing w:after="0" w:line="240" w:lineRule="auto"/>
            </w:pPr>
            <w:r w:rsidRPr="00FD07C5">
              <w:t>1.</w:t>
            </w:r>
            <w:r w:rsidR="00B547AB">
              <w:t>Recibir los horarios en digital</w:t>
            </w:r>
          </w:p>
          <w:p w:rsidR="00B547AB" w:rsidRPr="00FD07C5" w:rsidRDefault="00B547AB" w:rsidP="002F51BC">
            <w:pPr>
              <w:spacing w:after="0" w:line="240" w:lineRule="auto"/>
            </w:pPr>
            <w:r>
              <w:t>2. Aprobar los  Horarios</w:t>
            </w:r>
          </w:p>
        </w:tc>
        <w:tc>
          <w:tcPr>
            <w:tcW w:w="4491" w:type="dxa"/>
            <w:gridSpan w:val="3"/>
          </w:tcPr>
          <w:p w:rsidR="003F0616" w:rsidRPr="00FD07C5" w:rsidRDefault="003F0616" w:rsidP="002F51BC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 xml:space="preserve">1. </w:t>
            </w:r>
            <w:r w:rsidR="002F51BC" w:rsidRPr="00FD07C5">
              <w:rPr>
                <w:b/>
              </w:rPr>
              <w:t>Recibir Horarios aprobados</w:t>
            </w:r>
            <w:r w:rsidRPr="00FD07C5">
              <w:rPr>
                <w:b/>
              </w:rPr>
              <w:t xml:space="preserve"> </w:t>
            </w:r>
          </w:p>
        </w:tc>
      </w:tr>
    </w:tbl>
    <w:p w:rsidR="0078296F" w:rsidRPr="00FD07C5" w:rsidRDefault="0078296F">
      <w:pPr>
        <w:rPr>
          <w:b/>
        </w:rPr>
      </w:pPr>
    </w:p>
    <w:tbl>
      <w:tblPr>
        <w:tblStyle w:val="Cuadrculaclara1"/>
        <w:tblW w:w="8980" w:type="dxa"/>
        <w:tblLook w:val="04A0"/>
      </w:tblPr>
      <w:tblGrid>
        <w:gridCol w:w="1241"/>
        <w:gridCol w:w="1003"/>
        <w:gridCol w:w="556"/>
        <w:gridCol w:w="1689"/>
        <w:gridCol w:w="1006"/>
        <w:gridCol w:w="1276"/>
        <w:gridCol w:w="2209"/>
      </w:tblGrid>
      <w:tr w:rsidR="0030773B" w:rsidRPr="00FD07C5" w:rsidTr="0004013E">
        <w:trPr>
          <w:cnfStyle w:val="100000000000"/>
        </w:trPr>
        <w:tc>
          <w:tcPr>
            <w:cnfStyle w:val="001000000000"/>
            <w:tcW w:w="2244" w:type="dxa"/>
            <w:gridSpan w:val="2"/>
          </w:tcPr>
          <w:p w:rsidR="0030773B" w:rsidRPr="00FD07C5" w:rsidRDefault="0030773B" w:rsidP="0004013E">
            <w:pPr>
              <w:tabs>
                <w:tab w:val="right" w:pos="2028"/>
              </w:tabs>
              <w:spacing w:after="0" w:line="240" w:lineRule="auto"/>
            </w:pPr>
            <w:r w:rsidRPr="00FD07C5">
              <w:t>Nombre C.U</w:t>
            </w:r>
            <w:r w:rsidRPr="00FD07C5">
              <w:tab/>
            </w:r>
          </w:p>
        </w:tc>
        <w:tc>
          <w:tcPr>
            <w:tcW w:w="4527" w:type="dxa"/>
            <w:gridSpan w:val="4"/>
          </w:tcPr>
          <w:p w:rsidR="0030773B" w:rsidRPr="00FD07C5" w:rsidRDefault="002F51BC" w:rsidP="0004013E">
            <w:pPr>
              <w:spacing w:after="0" w:line="240" w:lineRule="auto"/>
              <w:cnfStyle w:val="100000000000"/>
            </w:pPr>
            <w:r w:rsidRPr="00FD07C5">
              <w:t>Revisar</w:t>
            </w:r>
            <w:r w:rsidR="0030773B" w:rsidRPr="00FD07C5">
              <w:t xml:space="preserve"> U.C</w:t>
            </w:r>
          </w:p>
        </w:tc>
        <w:tc>
          <w:tcPr>
            <w:tcW w:w="2209" w:type="dxa"/>
          </w:tcPr>
          <w:p w:rsidR="0030773B" w:rsidRPr="00FD07C5" w:rsidRDefault="0030773B" w:rsidP="0004013E">
            <w:pPr>
              <w:spacing w:after="0" w:line="240" w:lineRule="auto"/>
              <w:cnfStyle w:val="100000000000"/>
            </w:pPr>
            <w:r w:rsidRPr="00FD07C5">
              <w:t>ID: CU-</w:t>
            </w:r>
            <w:r w:rsidR="0029228B">
              <w:t>0</w:t>
            </w:r>
            <w:r w:rsidR="00560A30">
              <w:t>7</w:t>
            </w:r>
          </w:p>
        </w:tc>
      </w:tr>
      <w:tr w:rsidR="0030773B" w:rsidRPr="00FD07C5" w:rsidTr="0004013E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t>Actor:</w:t>
            </w:r>
          </w:p>
        </w:tc>
        <w:tc>
          <w:tcPr>
            <w:tcW w:w="6180" w:type="dxa"/>
            <w:gridSpan w:val="4"/>
          </w:tcPr>
          <w:p w:rsidR="0030773B" w:rsidRPr="00FD07C5" w:rsidRDefault="0030773B" w:rsidP="0004013E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Docente</w:t>
            </w:r>
          </w:p>
        </w:tc>
      </w:tr>
      <w:tr w:rsidR="0030773B" w:rsidRPr="00FD07C5" w:rsidTr="0004013E">
        <w:trPr>
          <w:cnfStyle w:val="000000010000"/>
        </w:trPr>
        <w:tc>
          <w:tcPr>
            <w:cnfStyle w:val="001000000000"/>
            <w:tcW w:w="2800" w:type="dxa"/>
            <w:gridSpan w:val="3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t>Descripción:</w:t>
            </w:r>
          </w:p>
        </w:tc>
        <w:tc>
          <w:tcPr>
            <w:tcW w:w="6180" w:type="dxa"/>
            <w:gridSpan w:val="4"/>
          </w:tcPr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El docente debate junto a la encargada de horarios la distribución de las U.C que le tocará impartir y así llegar en lo posible a un acuerdo que favorezca al docente.</w:t>
            </w:r>
          </w:p>
        </w:tc>
      </w:tr>
      <w:tr w:rsidR="0030773B" w:rsidRPr="00FD07C5" w:rsidTr="0004013E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t>Casos de uso Relacionados:</w:t>
            </w:r>
          </w:p>
        </w:tc>
        <w:tc>
          <w:tcPr>
            <w:tcW w:w="6180" w:type="dxa"/>
            <w:gridSpan w:val="4"/>
          </w:tcPr>
          <w:p w:rsidR="0030773B" w:rsidRPr="00FD07C5" w:rsidRDefault="0030773B" w:rsidP="0004013E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Enviar Comunicación</w:t>
            </w:r>
          </w:p>
        </w:tc>
      </w:tr>
      <w:tr w:rsidR="0030773B" w:rsidRPr="00FD07C5" w:rsidTr="0004013E">
        <w:trPr>
          <w:cnfStyle w:val="000000010000"/>
        </w:trPr>
        <w:tc>
          <w:tcPr>
            <w:cnfStyle w:val="001000000000"/>
            <w:tcW w:w="1241" w:type="dxa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t>Entradas:</w:t>
            </w:r>
          </w:p>
        </w:tc>
        <w:tc>
          <w:tcPr>
            <w:tcW w:w="3248" w:type="dxa"/>
            <w:gridSpan w:val="3"/>
          </w:tcPr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Horario sin U.C</w:t>
            </w:r>
          </w:p>
        </w:tc>
        <w:tc>
          <w:tcPr>
            <w:tcW w:w="1006" w:type="dxa"/>
          </w:tcPr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Salidas:</w:t>
            </w:r>
          </w:p>
        </w:tc>
        <w:tc>
          <w:tcPr>
            <w:tcW w:w="3485" w:type="dxa"/>
            <w:gridSpan w:val="2"/>
          </w:tcPr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Horario revisado y/o modificado.</w:t>
            </w:r>
          </w:p>
        </w:tc>
      </w:tr>
      <w:tr w:rsidR="0030773B" w:rsidRPr="00FD07C5" w:rsidTr="0004013E">
        <w:trPr>
          <w:cnfStyle w:val="000000100000"/>
        </w:trPr>
        <w:tc>
          <w:tcPr>
            <w:cnfStyle w:val="001000000000"/>
            <w:tcW w:w="4489" w:type="dxa"/>
            <w:gridSpan w:val="4"/>
          </w:tcPr>
          <w:p w:rsidR="0030773B" w:rsidRPr="00FD07C5" w:rsidRDefault="0030773B" w:rsidP="0004013E">
            <w:pPr>
              <w:spacing w:after="0" w:line="240" w:lineRule="auto"/>
              <w:jc w:val="center"/>
            </w:pPr>
            <w:r w:rsidRPr="00FD07C5">
              <w:t>Acción del Actor:</w:t>
            </w:r>
          </w:p>
        </w:tc>
        <w:tc>
          <w:tcPr>
            <w:tcW w:w="4491" w:type="dxa"/>
            <w:gridSpan w:val="3"/>
          </w:tcPr>
          <w:p w:rsidR="0030773B" w:rsidRPr="00FD07C5" w:rsidRDefault="0030773B" w:rsidP="0004013E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FD07C5">
              <w:rPr>
                <w:b/>
              </w:rPr>
              <w:t>Respuesta del Negocio:</w:t>
            </w:r>
          </w:p>
        </w:tc>
      </w:tr>
      <w:tr w:rsidR="0030773B" w:rsidRPr="00FD07C5" w:rsidTr="0004013E">
        <w:trPr>
          <w:cnfStyle w:val="000000010000"/>
        </w:trPr>
        <w:tc>
          <w:tcPr>
            <w:cnfStyle w:val="001000000000"/>
            <w:tcW w:w="4489" w:type="dxa"/>
            <w:gridSpan w:val="4"/>
          </w:tcPr>
          <w:p w:rsidR="0030773B" w:rsidRPr="00FD07C5" w:rsidRDefault="0030773B" w:rsidP="0004013E">
            <w:pPr>
              <w:spacing w:after="0" w:line="240" w:lineRule="auto"/>
            </w:pPr>
            <w:r w:rsidRPr="00FD07C5">
              <w:t>1. Revis</w:t>
            </w:r>
            <w:r w:rsidR="00783379">
              <w:t xml:space="preserve">ar </w:t>
            </w:r>
            <w:r w:rsidRPr="00FD07C5">
              <w:t>su horario</w:t>
            </w:r>
          </w:p>
          <w:p w:rsidR="0030773B" w:rsidRPr="00FD07C5" w:rsidRDefault="0030773B" w:rsidP="0004013E">
            <w:pPr>
              <w:spacing w:after="0" w:line="240" w:lineRule="auto"/>
              <w:rPr>
                <w:bCs w:val="0"/>
              </w:rPr>
            </w:pPr>
            <w:r w:rsidRPr="00FD07C5">
              <w:t xml:space="preserve">2. </w:t>
            </w:r>
            <w:r w:rsidR="00783379">
              <w:t>Solicitar</w:t>
            </w:r>
            <w:r w:rsidRPr="00FD07C5">
              <w:t xml:space="preserve"> modificaciones de ser necesario en la distribución de sus U.C.</w:t>
            </w:r>
          </w:p>
          <w:p w:rsidR="0030773B" w:rsidRPr="00FD07C5" w:rsidRDefault="0030773B" w:rsidP="0004013E">
            <w:pPr>
              <w:spacing w:after="0" w:line="240" w:lineRule="auto"/>
            </w:pPr>
          </w:p>
        </w:tc>
        <w:tc>
          <w:tcPr>
            <w:tcW w:w="4491" w:type="dxa"/>
            <w:gridSpan w:val="3"/>
          </w:tcPr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1. Certificar  las modificaciones establecidas</w:t>
            </w:r>
          </w:p>
          <w:p w:rsidR="0030773B" w:rsidRPr="00FD07C5" w:rsidRDefault="0030773B" w:rsidP="0004013E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2. Transcribir en físico  las nueva ubicación de horas para las diferentes U.C</w:t>
            </w:r>
          </w:p>
        </w:tc>
      </w:tr>
    </w:tbl>
    <w:p w:rsidR="00FD07C5" w:rsidRPr="00FD07C5" w:rsidRDefault="00FD07C5">
      <w:pPr>
        <w:rPr>
          <w:b/>
        </w:rPr>
      </w:pPr>
    </w:p>
    <w:tbl>
      <w:tblPr>
        <w:tblStyle w:val="Cuadrculaclara1"/>
        <w:tblW w:w="8980" w:type="dxa"/>
        <w:tblLook w:val="04A0"/>
      </w:tblPr>
      <w:tblGrid>
        <w:gridCol w:w="1241"/>
        <w:gridCol w:w="1003"/>
        <w:gridCol w:w="556"/>
        <w:gridCol w:w="1689"/>
        <w:gridCol w:w="1006"/>
        <w:gridCol w:w="1276"/>
        <w:gridCol w:w="2209"/>
      </w:tblGrid>
      <w:tr w:rsidR="000B193D" w:rsidRPr="00FD07C5" w:rsidTr="000B193D">
        <w:trPr>
          <w:cnfStyle w:val="100000000000"/>
        </w:trPr>
        <w:tc>
          <w:tcPr>
            <w:cnfStyle w:val="001000000000"/>
            <w:tcW w:w="2244" w:type="dxa"/>
            <w:gridSpan w:val="2"/>
          </w:tcPr>
          <w:p w:rsidR="000B193D" w:rsidRPr="00FD07C5" w:rsidRDefault="000B193D">
            <w:pPr>
              <w:tabs>
                <w:tab w:val="right" w:pos="2028"/>
              </w:tabs>
              <w:spacing w:after="0" w:line="240" w:lineRule="auto"/>
            </w:pPr>
            <w:r w:rsidRPr="00FD07C5">
              <w:t>Nombre C.U</w:t>
            </w:r>
            <w:r w:rsidRPr="00FD07C5">
              <w:tab/>
            </w:r>
          </w:p>
        </w:tc>
        <w:tc>
          <w:tcPr>
            <w:tcW w:w="4527" w:type="dxa"/>
            <w:gridSpan w:val="4"/>
          </w:tcPr>
          <w:p w:rsidR="000B193D" w:rsidRPr="00FD07C5" w:rsidRDefault="00756368">
            <w:pPr>
              <w:spacing w:after="0" w:line="240" w:lineRule="auto"/>
              <w:cnfStyle w:val="100000000000"/>
            </w:pPr>
            <w:r w:rsidRPr="00FD07C5">
              <w:t>Recibir horario</w:t>
            </w:r>
          </w:p>
        </w:tc>
        <w:tc>
          <w:tcPr>
            <w:tcW w:w="2209" w:type="dxa"/>
          </w:tcPr>
          <w:p w:rsidR="000B193D" w:rsidRPr="00FD07C5" w:rsidRDefault="000B193D">
            <w:pPr>
              <w:spacing w:after="0" w:line="240" w:lineRule="auto"/>
              <w:cnfStyle w:val="100000000000"/>
            </w:pPr>
            <w:r w:rsidRPr="00FD07C5">
              <w:t>ID: CU-</w:t>
            </w:r>
            <w:r w:rsidR="00560A30">
              <w:t>06</w:t>
            </w:r>
          </w:p>
        </w:tc>
      </w:tr>
      <w:tr w:rsidR="00111B70" w:rsidRPr="00FD07C5" w:rsidTr="003E220E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111B70" w:rsidRPr="00FD07C5" w:rsidRDefault="004A615A">
            <w:pPr>
              <w:spacing w:after="0" w:line="240" w:lineRule="auto"/>
            </w:pPr>
            <w:r w:rsidRPr="00FD07C5">
              <w:lastRenderedPageBreak/>
              <w:t>Actor</w:t>
            </w:r>
            <w:r w:rsidR="00821339" w:rsidRPr="00FD07C5">
              <w:t>:</w:t>
            </w:r>
          </w:p>
        </w:tc>
        <w:tc>
          <w:tcPr>
            <w:tcW w:w="6180" w:type="dxa"/>
            <w:gridSpan w:val="4"/>
          </w:tcPr>
          <w:p w:rsidR="00111B70" w:rsidRPr="00FD07C5" w:rsidRDefault="005C5513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Docente</w:t>
            </w:r>
          </w:p>
        </w:tc>
      </w:tr>
      <w:tr w:rsidR="00111B70" w:rsidRPr="00FD07C5" w:rsidTr="003E220E">
        <w:trPr>
          <w:cnfStyle w:val="000000010000"/>
        </w:trPr>
        <w:tc>
          <w:tcPr>
            <w:cnfStyle w:val="001000000000"/>
            <w:tcW w:w="2800" w:type="dxa"/>
            <w:gridSpan w:val="3"/>
          </w:tcPr>
          <w:p w:rsidR="00111B70" w:rsidRPr="00FD07C5" w:rsidRDefault="00821339">
            <w:pPr>
              <w:spacing w:after="0" w:line="240" w:lineRule="auto"/>
            </w:pPr>
            <w:r w:rsidRPr="00FD07C5">
              <w:t>Descripción:</w:t>
            </w:r>
          </w:p>
        </w:tc>
        <w:tc>
          <w:tcPr>
            <w:tcW w:w="6180" w:type="dxa"/>
            <w:gridSpan w:val="4"/>
          </w:tcPr>
          <w:p w:rsidR="00111B70" w:rsidRPr="00FD07C5" w:rsidRDefault="005C5513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El docente recibe el horario el cual se le fue enviado vía correo con todas las modificaciones realizadas y aprobado por el PNFI</w:t>
            </w:r>
          </w:p>
        </w:tc>
      </w:tr>
      <w:tr w:rsidR="00111B70" w:rsidRPr="00FD07C5" w:rsidTr="003E220E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111B70" w:rsidRPr="00FD07C5" w:rsidRDefault="00821339">
            <w:pPr>
              <w:spacing w:after="0" w:line="240" w:lineRule="auto"/>
            </w:pPr>
            <w:r w:rsidRPr="00FD07C5">
              <w:t>Casos de uso Relacionados:</w:t>
            </w:r>
          </w:p>
        </w:tc>
        <w:tc>
          <w:tcPr>
            <w:tcW w:w="6180" w:type="dxa"/>
            <w:gridSpan w:val="4"/>
          </w:tcPr>
          <w:p w:rsidR="00111B70" w:rsidRPr="00FD07C5" w:rsidRDefault="005C5513" w:rsidP="005C5513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 xml:space="preserve">Revisión De U.C </w:t>
            </w:r>
            <w:r w:rsidR="00821339" w:rsidRPr="00FD07C5">
              <w:rPr>
                <w:b/>
              </w:rPr>
              <w:t xml:space="preserve"> </w:t>
            </w:r>
          </w:p>
        </w:tc>
      </w:tr>
      <w:tr w:rsidR="00CD370A" w:rsidRPr="00FD07C5" w:rsidTr="003E220E">
        <w:trPr>
          <w:cnfStyle w:val="000000010000"/>
        </w:trPr>
        <w:tc>
          <w:tcPr>
            <w:cnfStyle w:val="001000000000"/>
            <w:tcW w:w="1241" w:type="dxa"/>
          </w:tcPr>
          <w:p w:rsidR="00111B70" w:rsidRPr="00FD07C5" w:rsidRDefault="00821339">
            <w:pPr>
              <w:spacing w:after="0" w:line="240" w:lineRule="auto"/>
            </w:pPr>
            <w:r w:rsidRPr="00FD07C5">
              <w:t>Entradas:</w:t>
            </w:r>
          </w:p>
        </w:tc>
        <w:tc>
          <w:tcPr>
            <w:tcW w:w="3248" w:type="dxa"/>
            <w:gridSpan w:val="3"/>
          </w:tcPr>
          <w:p w:rsidR="00111B70" w:rsidRPr="00FD07C5" w:rsidRDefault="006179CC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Horario modificado</w:t>
            </w:r>
          </w:p>
        </w:tc>
        <w:tc>
          <w:tcPr>
            <w:tcW w:w="1006" w:type="dxa"/>
          </w:tcPr>
          <w:p w:rsidR="00111B70" w:rsidRPr="00FD07C5" w:rsidRDefault="00821339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Salidas:</w:t>
            </w:r>
          </w:p>
        </w:tc>
        <w:tc>
          <w:tcPr>
            <w:tcW w:w="3485" w:type="dxa"/>
            <w:gridSpan w:val="2"/>
          </w:tcPr>
          <w:p w:rsidR="00111B70" w:rsidRPr="00FD07C5" w:rsidRDefault="00111B70">
            <w:pPr>
              <w:spacing w:after="0" w:line="240" w:lineRule="auto"/>
              <w:cnfStyle w:val="000000010000"/>
              <w:rPr>
                <w:b/>
              </w:rPr>
            </w:pPr>
          </w:p>
        </w:tc>
      </w:tr>
      <w:tr w:rsidR="00111B70" w:rsidRPr="00FD07C5" w:rsidTr="003E220E">
        <w:trPr>
          <w:cnfStyle w:val="000000100000"/>
        </w:trPr>
        <w:tc>
          <w:tcPr>
            <w:cnfStyle w:val="001000000000"/>
            <w:tcW w:w="4489" w:type="dxa"/>
            <w:gridSpan w:val="4"/>
          </w:tcPr>
          <w:p w:rsidR="00111B70" w:rsidRPr="00FD07C5" w:rsidRDefault="00821339">
            <w:pPr>
              <w:spacing w:after="0" w:line="240" w:lineRule="auto"/>
              <w:jc w:val="center"/>
            </w:pPr>
            <w:r w:rsidRPr="00FD07C5">
              <w:t>Acción del Actor</w:t>
            </w:r>
            <w:r w:rsidR="00C843D2" w:rsidRPr="00FD07C5">
              <w:t>:</w:t>
            </w:r>
          </w:p>
        </w:tc>
        <w:tc>
          <w:tcPr>
            <w:tcW w:w="4491" w:type="dxa"/>
            <w:gridSpan w:val="3"/>
          </w:tcPr>
          <w:p w:rsidR="00111B70" w:rsidRPr="00FD07C5" w:rsidRDefault="00821339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FD07C5">
              <w:rPr>
                <w:b/>
              </w:rPr>
              <w:t>Respuesta del Negocio:</w:t>
            </w:r>
          </w:p>
        </w:tc>
      </w:tr>
      <w:tr w:rsidR="00111B70" w:rsidRPr="00FD07C5" w:rsidTr="003E220E">
        <w:trPr>
          <w:cnfStyle w:val="000000010000"/>
        </w:trPr>
        <w:tc>
          <w:tcPr>
            <w:cnfStyle w:val="001000000000"/>
            <w:tcW w:w="4489" w:type="dxa"/>
            <w:gridSpan w:val="4"/>
          </w:tcPr>
          <w:p w:rsidR="00111B70" w:rsidRPr="00FD07C5" w:rsidRDefault="005C5513">
            <w:pPr>
              <w:spacing w:after="0" w:line="240" w:lineRule="auto"/>
            </w:pPr>
            <w:r w:rsidRPr="00FD07C5">
              <w:t>Recibir horario</w:t>
            </w:r>
          </w:p>
        </w:tc>
        <w:tc>
          <w:tcPr>
            <w:tcW w:w="4491" w:type="dxa"/>
            <w:gridSpan w:val="3"/>
          </w:tcPr>
          <w:p w:rsidR="00111B70" w:rsidRPr="00FD07C5" w:rsidRDefault="00111B70">
            <w:pPr>
              <w:spacing w:after="0" w:line="240" w:lineRule="auto"/>
              <w:cnfStyle w:val="000000010000"/>
              <w:rPr>
                <w:b/>
              </w:rPr>
            </w:pPr>
          </w:p>
        </w:tc>
      </w:tr>
    </w:tbl>
    <w:p w:rsidR="0030773B" w:rsidRPr="00FD07C5" w:rsidRDefault="0030773B">
      <w:pPr>
        <w:rPr>
          <w:b/>
        </w:rPr>
      </w:pPr>
    </w:p>
    <w:tbl>
      <w:tblPr>
        <w:tblStyle w:val="Cuadrculaclara1"/>
        <w:tblW w:w="8980" w:type="dxa"/>
        <w:tblLayout w:type="fixed"/>
        <w:tblLook w:val="04A0"/>
      </w:tblPr>
      <w:tblGrid>
        <w:gridCol w:w="1241"/>
        <w:gridCol w:w="1003"/>
        <w:gridCol w:w="556"/>
        <w:gridCol w:w="1844"/>
        <w:gridCol w:w="993"/>
        <w:gridCol w:w="1134"/>
        <w:gridCol w:w="2209"/>
      </w:tblGrid>
      <w:tr w:rsidR="000B193D" w:rsidRPr="00FD07C5" w:rsidTr="00C0596D">
        <w:trPr>
          <w:cnfStyle w:val="100000000000"/>
        </w:trPr>
        <w:tc>
          <w:tcPr>
            <w:cnfStyle w:val="001000000000"/>
            <w:tcW w:w="2244" w:type="dxa"/>
            <w:gridSpan w:val="2"/>
          </w:tcPr>
          <w:p w:rsidR="000B193D" w:rsidRPr="00FD07C5" w:rsidRDefault="000B193D">
            <w:pPr>
              <w:tabs>
                <w:tab w:val="right" w:pos="2028"/>
              </w:tabs>
              <w:spacing w:after="0" w:line="240" w:lineRule="auto"/>
            </w:pPr>
            <w:r w:rsidRPr="00FD07C5">
              <w:t>Nombre C.U</w:t>
            </w:r>
            <w:r w:rsidRPr="00FD07C5">
              <w:tab/>
            </w:r>
          </w:p>
        </w:tc>
        <w:tc>
          <w:tcPr>
            <w:tcW w:w="4527" w:type="dxa"/>
            <w:gridSpan w:val="4"/>
          </w:tcPr>
          <w:p w:rsidR="000B193D" w:rsidRPr="00FD07C5" w:rsidRDefault="00C0596D" w:rsidP="003615D3">
            <w:pPr>
              <w:spacing w:after="0" w:line="240" w:lineRule="auto"/>
              <w:cnfStyle w:val="100000000000"/>
            </w:pPr>
            <w:r w:rsidRPr="00FD07C5">
              <w:t>Recibir Horarios</w:t>
            </w:r>
          </w:p>
        </w:tc>
        <w:tc>
          <w:tcPr>
            <w:tcW w:w="2209" w:type="dxa"/>
          </w:tcPr>
          <w:p w:rsidR="000B193D" w:rsidRPr="00FD07C5" w:rsidRDefault="000B193D">
            <w:pPr>
              <w:spacing w:after="0" w:line="240" w:lineRule="auto"/>
              <w:cnfStyle w:val="100000000000"/>
            </w:pPr>
            <w:r w:rsidRPr="00FD07C5">
              <w:t>ID: CU-</w:t>
            </w:r>
            <w:r w:rsidR="00560A30">
              <w:t>08</w:t>
            </w:r>
          </w:p>
        </w:tc>
      </w:tr>
      <w:tr w:rsidR="00111B70" w:rsidRPr="00FD07C5" w:rsidTr="00C0596D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111B70" w:rsidRPr="00FD07C5" w:rsidRDefault="004A615A">
            <w:pPr>
              <w:spacing w:after="0" w:line="240" w:lineRule="auto"/>
            </w:pPr>
            <w:r w:rsidRPr="00FD07C5">
              <w:t>Actor</w:t>
            </w:r>
            <w:r w:rsidR="00821339" w:rsidRPr="00FD07C5">
              <w:t>:</w:t>
            </w:r>
          </w:p>
        </w:tc>
        <w:tc>
          <w:tcPr>
            <w:tcW w:w="6180" w:type="dxa"/>
            <w:gridSpan w:val="4"/>
          </w:tcPr>
          <w:p w:rsidR="00111B70" w:rsidRPr="00FD07C5" w:rsidRDefault="00C0596D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Vicerrectorado Académico</w:t>
            </w:r>
          </w:p>
        </w:tc>
      </w:tr>
      <w:tr w:rsidR="00111B70" w:rsidRPr="00FD07C5" w:rsidTr="00C0596D">
        <w:trPr>
          <w:cnfStyle w:val="000000010000"/>
        </w:trPr>
        <w:tc>
          <w:tcPr>
            <w:cnfStyle w:val="001000000000"/>
            <w:tcW w:w="2800" w:type="dxa"/>
            <w:gridSpan w:val="3"/>
          </w:tcPr>
          <w:p w:rsidR="00111B70" w:rsidRPr="00FD07C5" w:rsidRDefault="00821339">
            <w:pPr>
              <w:spacing w:after="0" w:line="240" w:lineRule="auto"/>
            </w:pPr>
            <w:r w:rsidRPr="00FD07C5">
              <w:t>Descripción:</w:t>
            </w:r>
          </w:p>
        </w:tc>
        <w:tc>
          <w:tcPr>
            <w:tcW w:w="6180" w:type="dxa"/>
            <w:gridSpan w:val="4"/>
          </w:tcPr>
          <w:p w:rsidR="00111B70" w:rsidRPr="00FD07C5" w:rsidRDefault="00C0596D" w:rsidP="00391C37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Recibe tanto el horario de docente como el de secciones</w:t>
            </w:r>
          </w:p>
        </w:tc>
      </w:tr>
      <w:tr w:rsidR="00111B70" w:rsidRPr="00FD07C5" w:rsidTr="00C0596D">
        <w:trPr>
          <w:cnfStyle w:val="000000100000"/>
        </w:trPr>
        <w:tc>
          <w:tcPr>
            <w:cnfStyle w:val="001000000000"/>
            <w:tcW w:w="2800" w:type="dxa"/>
            <w:gridSpan w:val="3"/>
          </w:tcPr>
          <w:p w:rsidR="00111B70" w:rsidRPr="00FD07C5" w:rsidRDefault="00821339">
            <w:pPr>
              <w:spacing w:after="0" w:line="240" w:lineRule="auto"/>
            </w:pPr>
            <w:r w:rsidRPr="00FD07C5">
              <w:t>Casos de uso Relacionados:</w:t>
            </w:r>
          </w:p>
        </w:tc>
        <w:tc>
          <w:tcPr>
            <w:tcW w:w="6180" w:type="dxa"/>
            <w:gridSpan w:val="4"/>
          </w:tcPr>
          <w:p w:rsidR="00111B70" w:rsidRPr="00FD07C5" w:rsidRDefault="000B2302">
            <w:pPr>
              <w:spacing w:after="0" w:line="240" w:lineRule="auto"/>
              <w:cnfStyle w:val="000000100000"/>
              <w:rPr>
                <w:b/>
              </w:rPr>
            </w:pPr>
            <w:r w:rsidRPr="00FD07C5">
              <w:rPr>
                <w:b/>
              </w:rPr>
              <w:t>Transcribir Horario de Secciones/ Transcribir Horario Docente</w:t>
            </w:r>
          </w:p>
        </w:tc>
      </w:tr>
      <w:tr w:rsidR="00CD370A" w:rsidRPr="00FD07C5" w:rsidTr="00C0596D">
        <w:trPr>
          <w:cnfStyle w:val="000000010000"/>
        </w:trPr>
        <w:tc>
          <w:tcPr>
            <w:cnfStyle w:val="001000000000"/>
            <w:tcW w:w="1241" w:type="dxa"/>
          </w:tcPr>
          <w:p w:rsidR="00111B70" w:rsidRPr="00FD07C5" w:rsidRDefault="00821339">
            <w:pPr>
              <w:spacing w:after="0" w:line="240" w:lineRule="auto"/>
            </w:pPr>
            <w:r w:rsidRPr="00FD07C5">
              <w:t>Entradas:</w:t>
            </w:r>
          </w:p>
        </w:tc>
        <w:tc>
          <w:tcPr>
            <w:tcW w:w="3403" w:type="dxa"/>
            <w:gridSpan w:val="3"/>
          </w:tcPr>
          <w:p w:rsidR="00111B70" w:rsidRPr="00FD07C5" w:rsidRDefault="00391C37" w:rsidP="00391C37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 xml:space="preserve">1. Horarios de </w:t>
            </w:r>
            <w:r w:rsidR="00C0596D" w:rsidRPr="00FD07C5">
              <w:rPr>
                <w:b/>
              </w:rPr>
              <w:t>secciones en digital</w:t>
            </w:r>
            <w:r w:rsidRPr="00FD07C5">
              <w:rPr>
                <w:b/>
              </w:rPr>
              <w:t>.</w:t>
            </w:r>
          </w:p>
          <w:p w:rsidR="00391C37" w:rsidRPr="00FD07C5" w:rsidRDefault="00391C37" w:rsidP="00391C37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 xml:space="preserve">2. </w:t>
            </w:r>
            <w:r w:rsidR="00C0596D" w:rsidRPr="00FD07C5">
              <w:rPr>
                <w:b/>
              </w:rPr>
              <w:t>Horarios de docentes en digital.</w:t>
            </w:r>
          </w:p>
        </w:tc>
        <w:tc>
          <w:tcPr>
            <w:tcW w:w="993" w:type="dxa"/>
          </w:tcPr>
          <w:p w:rsidR="00111B70" w:rsidRPr="00FD07C5" w:rsidRDefault="00821339">
            <w:pPr>
              <w:spacing w:after="0" w:line="240" w:lineRule="auto"/>
              <w:cnfStyle w:val="000000010000"/>
              <w:rPr>
                <w:b/>
              </w:rPr>
            </w:pPr>
            <w:r w:rsidRPr="00FD07C5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391C37" w:rsidRPr="00FD07C5" w:rsidRDefault="00391C37">
            <w:pPr>
              <w:spacing w:after="0" w:line="240" w:lineRule="auto"/>
              <w:cnfStyle w:val="000000010000"/>
              <w:rPr>
                <w:b/>
              </w:rPr>
            </w:pPr>
          </w:p>
        </w:tc>
      </w:tr>
      <w:tr w:rsidR="00111B70" w:rsidRPr="00FD07C5" w:rsidTr="00C0596D">
        <w:trPr>
          <w:cnfStyle w:val="000000100000"/>
        </w:trPr>
        <w:tc>
          <w:tcPr>
            <w:cnfStyle w:val="001000000000"/>
            <w:tcW w:w="4644" w:type="dxa"/>
            <w:gridSpan w:val="4"/>
          </w:tcPr>
          <w:p w:rsidR="00111B70" w:rsidRPr="00FD07C5" w:rsidRDefault="00821339">
            <w:pPr>
              <w:spacing w:after="0" w:line="240" w:lineRule="auto"/>
              <w:jc w:val="center"/>
            </w:pPr>
            <w:r w:rsidRPr="00FD07C5">
              <w:t>Acción del Actor</w:t>
            </w:r>
            <w:r w:rsidR="00C843D2" w:rsidRPr="00FD07C5">
              <w:t>:</w:t>
            </w:r>
          </w:p>
        </w:tc>
        <w:tc>
          <w:tcPr>
            <w:tcW w:w="4336" w:type="dxa"/>
            <w:gridSpan w:val="3"/>
          </w:tcPr>
          <w:p w:rsidR="00111B70" w:rsidRPr="00FD07C5" w:rsidRDefault="0027464E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FD07C5">
              <w:rPr>
                <w:b/>
              </w:rPr>
              <w:t>Respuesta del Negocio:</w:t>
            </w:r>
          </w:p>
        </w:tc>
      </w:tr>
      <w:tr w:rsidR="00111B70" w:rsidRPr="00FD07C5" w:rsidTr="00C0596D">
        <w:trPr>
          <w:cnfStyle w:val="000000010000"/>
        </w:trPr>
        <w:tc>
          <w:tcPr>
            <w:cnfStyle w:val="001000000000"/>
            <w:tcW w:w="4644" w:type="dxa"/>
            <w:gridSpan w:val="4"/>
          </w:tcPr>
          <w:p w:rsidR="00111B70" w:rsidRPr="00FD07C5" w:rsidRDefault="00783379" w:rsidP="00C0596D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Recibir</w:t>
            </w:r>
            <w:r w:rsidR="00C0596D" w:rsidRPr="00FD07C5">
              <w:t xml:space="preserve"> Horario de secciones</w:t>
            </w:r>
          </w:p>
          <w:p w:rsidR="00C0596D" w:rsidRPr="00FD07C5" w:rsidRDefault="00783379" w:rsidP="00C0596D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Recibir</w:t>
            </w:r>
            <w:r w:rsidR="00C0596D" w:rsidRPr="00FD07C5">
              <w:t xml:space="preserve"> horario de Docentes</w:t>
            </w:r>
          </w:p>
        </w:tc>
        <w:tc>
          <w:tcPr>
            <w:tcW w:w="4336" w:type="dxa"/>
            <w:gridSpan w:val="3"/>
          </w:tcPr>
          <w:p w:rsidR="00111B70" w:rsidRPr="00783379" w:rsidRDefault="00783379" w:rsidP="0078337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cnfStyle w:val="000000010000"/>
              <w:rPr>
                <w:b/>
              </w:rPr>
            </w:pPr>
            <w:r>
              <w:rPr>
                <w:b/>
              </w:rPr>
              <w:t>Enviar notificación de recepción.</w:t>
            </w:r>
          </w:p>
        </w:tc>
      </w:tr>
    </w:tbl>
    <w:p w:rsidR="0020456A" w:rsidRDefault="0020456A" w:rsidP="00C0596D"/>
    <w:sectPr w:rsidR="0020456A" w:rsidSect="00111B70"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6CD" w:rsidRDefault="00C246CD" w:rsidP="00A622A2">
      <w:pPr>
        <w:spacing w:after="0" w:line="240" w:lineRule="auto"/>
      </w:pPr>
      <w:r>
        <w:separator/>
      </w:r>
    </w:p>
  </w:endnote>
  <w:endnote w:type="continuationSeparator" w:id="1">
    <w:p w:rsidR="00C246CD" w:rsidRDefault="00C246CD" w:rsidP="00A6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6CD" w:rsidRDefault="00C246CD" w:rsidP="00A622A2">
      <w:pPr>
        <w:spacing w:after="0" w:line="240" w:lineRule="auto"/>
      </w:pPr>
      <w:r>
        <w:separator/>
      </w:r>
    </w:p>
  </w:footnote>
  <w:footnote w:type="continuationSeparator" w:id="1">
    <w:p w:rsidR="00C246CD" w:rsidRDefault="00C246CD" w:rsidP="00A6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7F7"/>
    <w:multiLevelType w:val="hybridMultilevel"/>
    <w:tmpl w:val="7AAED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3E4"/>
    <w:multiLevelType w:val="hybridMultilevel"/>
    <w:tmpl w:val="DBAAAE6C"/>
    <w:lvl w:ilvl="0" w:tplc="7BF4C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C3D99"/>
    <w:multiLevelType w:val="hybridMultilevel"/>
    <w:tmpl w:val="B1D27BA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047E3"/>
    <w:multiLevelType w:val="hybridMultilevel"/>
    <w:tmpl w:val="26FAD2C4"/>
    <w:lvl w:ilvl="0" w:tplc="718C8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536B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499A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D73DE"/>
    <w:multiLevelType w:val="hybridMultilevel"/>
    <w:tmpl w:val="9B6C29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21685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27EF7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A33FB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F7022"/>
    <w:multiLevelType w:val="hybridMultilevel"/>
    <w:tmpl w:val="7FDEC738"/>
    <w:lvl w:ilvl="0" w:tplc="0B6A5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26221"/>
    <w:multiLevelType w:val="hybridMultilevel"/>
    <w:tmpl w:val="AC024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559E6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84600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21830"/>
    <w:multiLevelType w:val="hybridMultilevel"/>
    <w:tmpl w:val="398ABD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D44F4"/>
    <w:multiLevelType w:val="hybridMultilevel"/>
    <w:tmpl w:val="0054E48A"/>
    <w:lvl w:ilvl="0" w:tplc="447810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4598E"/>
    <w:multiLevelType w:val="hybridMultilevel"/>
    <w:tmpl w:val="B65C71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3545E"/>
    <w:multiLevelType w:val="hybridMultilevel"/>
    <w:tmpl w:val="94505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23A2F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B4294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82144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82322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F5ABE"/>
    <w:multiLevelType w:val="hybridMultilevel"/>
    <w:tmpl w:val="B7CED1F2"/>
    <w:lvl w:ilvl="0" w:tplc="E2407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63896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C1547"/>
    <w:multiLevelType w:val="hybridMultilevel"/>
    <w:tmpl w:val="D0D87070"/>
    <w:lvl w:ilvl="0" w:tplc="D2106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17133"/>
    <w:multiLevelType w:val="hybridMultilevel"/>
    <w:tmpl w:val="398ABD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767C1"/>
    <w:multiLevelType w:val="hybridMultilevel"/>
    <w:tmpl w:val="1E40EC68"/>
    <w:lvl w:ilvl="0" w:tplc="504AB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1481D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13"/>
  </w:num>
  <w:num w:numId="5">
    <w:abstractNumId w:val="12"/>
  </w:num>
  <w:num w:numId="6">
    <w:abstractNumId w:val="5"/>
  </w:num>
  <w:num w:numId="7">
    <w:abstractNumId w:val="18"/>
  </w:num>
  <w:num w:numId="8">
    <w:abstractNumId w:val="19"/>
  </w:num>
  <w:num w:numId="9">
    <w:abstractNumId w:val="23"/>
  </w:num>
  <w:num w:numId="10">
    <w:abstractNumId w:val="4"/>
  </w:num>
  <w:num w:numId="11">
    <w:abstractNumId w:val="21"/>
  </w:num>
  <w:num w:numId="12">
    <w:abstractNumId w:val="27"/>
  </w:num>
  <w:num w:numId="13">
    <w:abstractNumId w:val="9"/>
  </w:num>
  <w:num w:numId="14">
    <w:abstractNumId w:val="15"/>
  </w:num>
  <w:num w:numId="15">
    <w:abstractNumId w:val="24"/>
  </w:num>
  <w:num w:numId="16">
    <w:abstractNumId w:val="11"/>
  </w:num>
  <w:num w:numId="17">
    <w:abstractNumId w:val="16"/>
  </w:num>
  <w:num w:numId="18">
    <w:abstractNumId w:val="1"/>
  </w:num>
  <w:num w:numId="19">
    <w:abstractNumId w:val="8"/>
  </w:num>
  <w:num w:numId="20">
    <w:abstractNumId w:val="7"/>
  </w:num>
  <w:num w:numId="21">
    <w:abstractNumId w:val="6"/>
  </w:num>
  <w:num w:numId="22">
    <w:abstractNumId w:val="0"/>
  </w:num>
  <w:num w:numId="23">
    <w:abstractNumId w:val="3"/>
  </w:num>
  <w:num w:numId="24">
    <w:abstractNumId w:val="26"/>
  </w:num>
  <w:num w:numId="25">
    <w:abstractNumId w:val="22"/>
  </w:num>
  <w:num w:numId="26">
    <w:abstractNumId w:val="14"/>
  </w:num>
  <w:num w:numId="27">
    <w:abstractNumId w:val="25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B70"/>
    <w:rsid w:val="0004013E"/>
    <w:rsid w:val="00051DA3"/>
    <w:rsid w:val="00056807"/>
    <w:rsid w:val="000B0C7E"/>
    <w:rsid w:val="000B193D"/>
    <w:rsid w:val="000B2302"/>
    <w:rsid w:val="000D5148"/>
    <w:rsid w:val="00111B70"/>
    <w:rsid w:val="001D0BC9"/>
    <w:rsid w:val="001D565C"/>
    <w:rsid w:val="001E350B"/>
    <w:rsid w:val="001F4B1B"/>
    <w:rsid w:val="0020456A"/>
    <w:rsid w:val="0020485F"/>
    <w:rsid w:val="002121DF"/>
    <w:rsid w:val="002560A3"/>
    <w:rsid w:val="0027255F"/>
    <w:rsid w:val="0027464E"/>
    <w:rsid w:val="00281C0B"/>
    <w:rsid w:val="00284AFB"/>
    <w:rsid w:val="0029228B"/>
    <w:rsid w:val="002C0680"/>
    <w:rsid w:val="002F51BC"/>
    <w:rsid w:val="0030773B"/>
    <w:rsid w:val="003447EC"/>
    <w:rsid w:val="003615D3"/>
    <w:rsid w:val="00367777"/>
    <w:rsid w:val="00391C37"/>
    <w:rsid w:val="003B77F7"/>
    <w:rsid w:val="003C1C9B"/>
    <w:rsid w:val="003E220E"/>
    <w:rsid w:val="003E38F6"/>
    <w:rsid w:val="003F0616"/>
    <w:rsid w:val="004A615A"/>
    <w:rsid w:val="004B31B4"/>
    <w:rsid w:val="004C1676"/>
    <w:rsid w:val="004D4672"/>
    <w:rsid w:val="004F32A8"/>
    <w:rsid w:val="00504E78"/>
    <w:rsid w:val="005269C4"/>
    <w:rsid w:val="00560A30"/>
    <w:rsid w:val="005A153E"/>
    <w:rsid w:val="005B4AA8"/>
    <w:rsid w:val="005C4D1F"/>
    <w:rsid w:val="005C5513"/>
    <w:rsid w:val="006179CC"/>
    <w:rsid w:val="006218F5"/>
    <w:rsid w:val="00690E2B"/>
    <w:rsid w:val="00693F2B"/>
    <w:rsid w:val="0069562E"/>
    <w:rsid w:val="006A0784"/>
    <w:rsid w:val="006A1AC2"/>
    <w:rsid w:val="006B37CA"/>
    <w:rsid w:val="006B6D3F"/>
    <w:rsid w:val="006C0078"/>
    <w:rsid w:val="006F2EB2"/>
    <w:rsid w:val="00722D93"/>
    <w:rsid w:val="00731116"/>
    <w:rsid w:val="00756368"/>
    <w:rsid w:val="0076402A"/>
    <w:rsid w:val="0078296F"/>
    <w:rsid w:val="00783379"/>
    <w:rsid w:val="007967E5"/>
    <w:rsid w:val="007C1B3A"/>
    <w:rsid w:val="007D7EA4"/>
    <w:rsid w:val="00814E77"/>
    <w:rsid w:val="00821339"/>
    <w:rsid w:val="00890344"/>
    <w:rsid w:val="008C1ACE"/>
    <w:rsid w:val="00931E6B"/>
    <w:rsid w:val="009817C4"/>
    <w:rsid w:val="009D61BA"/>
    <w:rsid w:val="00A10327"/>
    <w:rsid w:val="00A622A2"/>
    <w:rsid w:val="00A83A9E"/>
    <w:rsid w:val="00A9642F"/>
    <w:rsid w:val="00AD7135"/>
    <w:rsid w:val="00AD74D6"/>
    <w:rsid w:val="00AE3028"/>
    <w:rsid w:val="00B547AB"/>
    <w:rsid w:val="00BB6E36"/>
    <w:rsid w:val="00BC5B33"/>
    <w:rsid w:val="00BE464A"/>
    <w:rsid w:val="00BF676F"/>
    <w:rsid w:val="00C0596D"/>
    <w:rsid w:val="00C15326"/>
    <w:rsid w:val="00C246CD"/>
    <w:rsid w:val="00C843D2"/>
    <w:rsid w:val="00CA6FB3"/>
    <w:rsid w:val="00CD370A"/>
    <w:rsid w:val="00CF1F42"/>
    <w:rsid w:val="00D0404A"/>
    <w:rsid w:val="00D21159"/>
    <w:rsid w:val="00D2123C"/>
    <w:rsid w:val="00D30153"/>
    <w:rsid w:val="00D46F72"/>
    <w:rsid w:val="00E1615F"/>
    <w:rsid w:val="00E4768C"/>
    <w:rsid w:val="00EA4686"/>
    <w:rsid w:val="00EA471B"/>
    <w:rsid w:val="00EA62ED"/>
    <w:rsid w:val="00EF2346"/>
    <w:rsid w:val="00EF7556"/>
    <w:rsid w:val="00F2109E"/>
    <w:rsid w:val="00F6469D"/>
    <w:rsid w:val="00F67132"/>
    <w:rsid w:val="00F72EF7"/>
    <w:rsid w:val="00F810A0"/>
    <w:rsid w:val="00FB0A57"/>
    <w:rsid w:val="00FB1494"/>
    <w:rsid w:val="00FD07C5"/>
    <w:rsid w:val="00FE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4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rsid w:val="00111B70"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styleId="Textoindependiente">
    <w:name w:val="Body Text"/>
    <w:basedOn w:val="Normal"/>
    <w:rsid w:val="00111B70"/>
    <w:pPr>
      <w:spacing w:after="140" w:line="288" w:lineRule="auto"/>
    </w:pPr>
  </w:style>
  <w:style w:type="paragraph" w:styleId="Lista">
    <w:name w:val="List"/>
    <w:basedOn w:val="Textoindependiente"/>
    <w:rsid w:val="00111B70"/>
    <w:rPr>
      <w:rFonts w:cs="Arial"/>
    </w:rPr>
  </w:style>
  <w:style w:type="paragraph" w:customStyle="1" w:styleId="Caption">
    <w:name w:val="Caption"/>
    <w:basedOn w:val="Normal"/>
    <w:qFormat/>
    <w:rsid w:val="00111B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1B70"/>
    <w:pPr>
      <w:suppressLineNumbers/>
    </w:pPr>
    <w:rPr>
      <w:rFonts w:cs="Arial"/>
    </w:rPr>
  </w:style>
  <w:style w:type="paragraph" w:styleId="Epgrafe">
    <w:name w:val="caption"/>
    <w:basedOn w:val="Normal"/>
    <w:qFormat/>
    <w:rsid w:val="00111B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tenidodelatabla">
    <w:name w:val="Contenido de la tabla"/>
    <w:basedOn w:val="Normal"/>
    <w:qFormat/>
    <w:rsid w:val="00111B70"/>
  </w:style>
  <w:style w:type="paragraph" w:customStyle="1" w:styleId="Ttulodelatabla">
    <w:name w:val="Título de la tabla"/>
    <w:basedOn w:val="Contenidodelatabla"/>
    <w:qFormat/>
    <w:rsid w:val="00111B70"/>
  </w:style>
  <w:style w:type="table" w:styleId="Tablaconcuadrcula">
    <w:name w:val="Table Grid"/>
    <w:basedOn w:val="Tablanormal"/>
    <w:uiPriority w:val="59"/>
    <w:rsid w:val="0098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1C37"/>
    <w:pPr>
      <w:ind w:left="720"/>
      <w:contextualSpacing/>
    </w:pPr>
  </w:style>
  <w:style w:type="table" w:customStyle="1" w:styleId="Cuadrculaclara-nfasis11">
    <w:name w:val="Cuadrícula clara - Énfasis 11"/>
    <w:basedOn w:val="Tablanormal"/>
    <w:uiPriority w:val="62"/>
    <w:rsid w:val="003E220E"/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  <w:insideH w:val="single" w:sz="8" w:space="0" w:color="3891A7" w:themeColor="accent1"/>
        <w:insideV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1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  <w:shd w:val="clear" w:color="auto" w:fill="C9E6ED" w:themeFill="accent1" w:themeFillTint="3F"/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  <w:shd w:val="clear" w:color="auto" w:fill="C9E6ED" w:themeFill="accent1" w:themeFillTint="3F"/>
      </w:tcPr>
    </w:tblStylePr>
    <w:tblStylePr w:type="band2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D370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BAD7" w:themeFill="accent6" w:themeFillTint="66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A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22A2"/>
  </w:style>
  <w:style w:type="paragraph" w:styleId="Piedepgina">
    <w:name w:val="footer"/>
    <w:basedOn w:val="Normal"/>
    <w:link w:val="PiedepginaCar"/>
    <w:uiPriority w:val="99"/>
    <w:semiHidden/>
    <w:unhideWhenUsed/>
    <w:rsid w:val="00A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2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41E2-4E1E-4179-80CA-F57F065C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sterDeveloper.com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ordy</cp:lastModifiedBy>
  <cp:revision>30</cp:revision>
  <dcterms:created xsi:type="dcterms:W3CDTF">2017-07-05T12:09:00Z</dcterms:created>
  <dcterms:modified xsi:type="dcterms:W3CDTF">2017-09-28T14:26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